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1A2CA" w14:textId="77777777" w:rsidR="00863464" w:rsidRPr="000C033F" w:rsidRDefault="00863464" w:rsidP="00C87F79">
      <w:pPr>
        <w:spacing w:after="0" w:afterAutospacing="0"/>
        <w:jc w:val="center"/>
        <w:rPr>
          <w:rFonts w:ascii="Anodina" w:eastAsia="Times New Roman" w:hAnsi="Anodina" w:cstheme="minorHAnsi"/>
          <w:sz w:val="52"/>
          <w:szCs w:val="24"/>
          <w:lang w:eastAsia="fr-FR"/>
        </w:rPr>
      </w:pPr>
      <w:r w:rsidRPr="000C033F">
        <w:rPr>
          <w:rFonts w:ascii="Anodina" w:eastAsia="Times New Roman" w:hAnsi="Anodina" w:cstheme="minorHAnsi"/>
          <w:sz w:val="40"/>
          <w:szCs w:val="24"/>
          <w:lang w:eastAsia="fr-FR"/>
        </w:rPr>
        <w:t>APPEL A MANIFESTATION D’INTERET</w:t>
      </w:r>
    </w:p>
    <w:p w14:paraId="597EE943" w14:textId="77777777" w:rsidR="00863464" w:rsidRPr="000C033F" w:rsidRDefault="00863464" w:rsidP="00863464">
      <w:pPr>
        <w:spacing w:after="0" w:afterAutospacing="0"/>
        <w:jc w:val="center"/>
        <w:rPr>
          <w:rFonts w:ascii="Anodina" w:eastAsia="Times New Roman" w:hAnsi="Anodina" w:cstheme="minorHAnsi"/>
          <w:sz w:val="56"/>
          <w:szCs w:val="24"/>
          <w:lang w:eastAsia="fr-FR"/>
        </w:rPr>
      </w:pPr>
    </w:p>
    <w:p w14:paraId="74C78CEC" w14:textId="77777777" w:rsidR="008C0C20" w:rsidRDefault="008C0C20" w:rsidP="006A1275">
      <w:pPr>
        <w:spacing w:after="0" w:afterAutospacing="0"/>
        <w:jc w:val="center"/>
        <w:rPr>
          <w:rFonts w:ascii="Anodina Extra Bold" w:eastAsia="Times New Roman" w:hAnsi="Anodina Extra Bold" w:cstheme="minorHAnsi"/>
          <w:sz w:val="160"/>
          <w:szCs w:val="64"/>
          <w:lang w:eastAsia="fr-FR"/>
        </w:rPr>
      </w:pPr>
      <w:r w:rsidRPr="008C0C20">
        <w:rPr>
          <w:rFonts w:ascii="Anodina" w:eastAsia="Times New Roman" w:hAnsi="Anodina" w:cstheme="minorHAnsi"/>
          <w:noProof/>
          <w:sz w:val="56"/>
          <w:szCs w:val="24"/>
          <w:lang w:eastAsia="fr-FR"/>
        </w:rPr>
        <w:drawing>
          <wp:inline distT="0" distB="0" distL="0" distR="0" wp14:anchorId="745F553B" wp14:editId="0855C035">
            <wp:extent cx="5760720" cy="1807845"/>
            <wp:effectExtent l="0" t="0" r="0" b="1905"/>
            <wp:docPr id="2" name="Image 2" descr="O:\M160000_POLE ECONOMIE ET ATTRACTIVITE\_Commun\DAIEM\SCE VTI\05_iForum\17_Forum 5I\Forum 5i 2022\Logos\iForum\GAM_IFORUM-Banniere-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M160000_POLE ECONOMIE ET ATTRACTIVITE\_Commun\DAIEM\SCE VTI\05_iForum\17_Forum 5I\Forum 5i 2022\Logos\iForum\GAM_IFORUM-Banniere-s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634EB" w14:textId="77777777" w:rsidR="008C0C20" w:rsidRPr="008C0C20" w:rsidRDefault="008C0C20" w:rsidP="006A1275">
      <w:pPr>
        <w:spacing w:after="0" w:afterAutospacing="0"/>
        <w:jc w:val="center"/>
        <w:rPr>
          <w:rFonts w:ascii="Anodina Extra Bold" w:eastAsia="Times New Roman" w:hAnsi="Anodina Extra Bold" w:cstheme="minorHAnsi"/>
          <w:sz w:val="48"/>
          <w:szCs w:val="48"/>
          <w:lang w:eastAsia="fr-FR"/>
        </w:rPr>
      </w:pPr>
    </w:p>
    <w:p w14:paraId="1FD8E687" w14:textId="77777777" w:rsidR="00863464" w:rsidRDefault="00863464" w:rsidP="006A1275">
      <w:pPr>
        <w:spacing w:after="0" w:afterAutospacing="0"/>
        <w:jc w:val="center"/>
        <w:rPr>
          <w:rFonts w:ascii="Anodina" w:eastAsia="Times New Roman" w:hAnsi="Anodina" w:cstheme="minorHAnsi"/>
          <w:sz w:val="52"/>
          <w:szCs w:val="24"/>
          <w:lang w:eastAsia="fr-FR"/>
        </w:rPr>
      </w:pPr>
      <w:r w:rsidRPr="000C033F">
        <w:rPr>
          <w:rFonts w:ascii="Anodina Extra Bold" w:eastAsia="Times New Roman" w:hAnsi="Anodina Extra Bold" w:cstheme="minorHAnsi"/>
          <w:sz w:val="160"/>
          <w:szCs w:val="64"/>
          <w:lang w:eastAsia="fr-FR"/>
        </w:rPr>
        <w:t xml:space="preserve">EXPOSEZ </w:t>
      </w:r>
      <w:r w:rsidR="000C033F">
        <w:rPr>
          <w:rFonts w:ascii="Anodina Extra Bold" w:eastAsia="Times New Roman" w:hAnsi="Anodina Extra Bold" w:cstheme="minorHAnsi"/>
          <w:sz w:val="160"/>
          <w:szCs w:val="64"/>
          <w:lang w:eastAsia="fr-FR"/>
        </w:rPr>
        <w:t>au</w:t>
      </w:r>
      <w:r w:rsidR="00A23B90" w:rsidRPr="000C033F">
        <w:rPr>
          <w:rFonts w:ascii="Anodina Extra Bold" w:eastAsia="Times New Roman" w:hAnsi="Anodina Extra Bold" w:cstheme="minorHAnsi"/>
          <w:sz w:val="160"/>
          <w:szCs w:val="64"/>
          <w:lang w:eastAsia="fr-FR"/>
        </w:rPr>
        <w:t xml:space="preserve"> </w:t>
      </w:r>
      <w:r w:rsidR="00ED1E85" w:rsidRPr="000C033F">
        <w:rPr>
          <w:rFonts w:ascii="Anodina Extra Bold" w:eastAsia="Times New Roman" w:hAnsi="Anodina Extra Bold" w:cstheme="minorHAnsi"/>
          <w:sz w:val="160"/>
          <w:szCs w:val="64"/>
          <w:lang w:eastAsia="fr-FR"/>
        </w:rPr>
        <w:t xml:space="preserve">iFORUM </w:t>
      </w:r>
      <w:r w:rsidR="000C033F">
        <w:rPr>
          <w:rFonts w:ascii="Anodina" w:eastAsia="Times New Roman" w:hAnsi="Anodina" w:cstheme="minorHAnsi"/>
          <w:sz w:val="64"/>
          <w:szCs w:val="64"/>
          <w:lang w:eastAsia="fr-FR"/>
        </w:rPr>
        <w:br/>
      </w:r>
      <w:r w:rsidR="00A23B90" w:rsidRPr="000C033F">
        <w:rPr>
          <w:rFonts w:ascii="Anodina" w:eastAsia="Times New Roman" w:hAnsi="Anodina" w:cstheme="minorHAnsi"/>
          <w:sz w:val="52"/>
          <w:szCs w:val="24"/>
          <w:lang w:eastAsia="fr-FR"/>
        </w:rPr>
        <w:t xml:space="preserve">VILLAGE DES </w:t>
      </w:r>
      <w:r w:rsidR="008C0C20">
        <w:rPr>
          <w:rFonts w:ascii="Anodina" w:eastAsia="Times New Roman" w:hAnsi="Anodina" w:cstheme="minorHAnsi"/>
          <w:sz w:val="52"/>
          <w:szCs w:val="24"/>
          <w:lang w:eastAsia="fr-FR"/>
        </w:rPr>
        <w:t>INDUSTRIELS</w:t>
      </w:r>
      <w:r w:rsidR="000C033F">
        <w:rPr>
          <w:rFonts w:ascii="Anodina" w:eastAsia="Times New Roman" w:hAnsi="Anodina" w:cstheme="minorHAnsi"/>
          <w:sz w:val="52"/>
          <w:szCs w:val="24"/>
          <w:lang w:eastAsia="fr-FR"/>
        </w:rPr>
        <w:t xml:space="preserve"> </w:t>
      </w:r>
      <w:r w:rsidR="000C033F">
        <w:rPr>
          <w:rFonts w:ascii="Anodina" w:eastAsia="Times New Roman" w:hAnsi="Anodina" w:cstheme="minorHAnsi"/>
          <w:sz w:val="52"/>
          <w:szCs w:val="24"/>
          <w:lang w:eastAsia="fr-FR"/>
        </w:rPr>
        <w:br/>
        <w:t xml:space="preserve">DE LA VITRINE DE </w:t>
      </w:r>
      <w:r w:rsidR="00A23B90" w:rsidRPr="000C033F">
        <w:rPr>
          <w:rFonts w:ascii="Anodina" w:eastAsia="Times New Roman" w:hAnsi="Anodina" w:cstheme="minorHAnsi"/>
          <w:sz w:val="52"/>
          <w:szCs w:val="24"/>
          <w:lang w:eastAsia="fr-FR"/>
        </w:rPr>
        <w:t xml:space="preserve">L’INNOVATION </w:t>
      </w:r>
      <w:r w:rsidR="000C033F">
        <w:rPr>
          <w:rFonts w:ascii="Anodina" w:eastAsia="Times New Roman" w:hAnsi="Anodina" w:cstheme="minorHAnsi"/>
          <w:sz w:val="52"/>
          <w:szCs w:val="24"/>
          <w:lang w:eastAsia="fr-FR"/>
        </w:rPr>
        <w:t>by GRENOBLE ALPES</w:t>
      </w:r>
    </w:p>
    <w:p w14:paraId="5F1083A3" w14:textId="77777777" w:rsidR="000C033F" w:rsidRDefault="000C033F" w:rsidP="00863464">
      <w:pPr>
        <w:spacing w:after="0" w:afterAutospacing="0"/>
        <w:jc w:val="center"/>
        <w:rPr>
          <w:rFonts w:ascii="Anodina" w:eastAsia="Times New Roman" w:hAnsi="Anodina" w:cstheme="minorHAnsi"/>
          <w:sz w:val="52"/>
          <w:szCs w:val="24"/>
          <w:lang w:eastAsia="fr-FR"/>
        </w:rPr>
      </w:pPr>
    </w:p>
    <w:p w14:paraId="1796DFB5" w14:textId="77777777" w:rsidR="000C033F" w:rsidRPr="000C033F" w:rsidRDefault="000C033F" w:rsidP="000C033F">
      <w:pPr>
        <w:spacing w:after="0" w:afterAutospacing="0"/>
        <w:jc w:val="center"/>
        <w:rPr>
          <w:rFonts w:ascii="Anodina" w:eastAsia="Times New Roman" w:hAnsi="Anodina" w:cstheme="minorHAnsi"/>
          <w:noProof/>
          <w:sz w:val="56"/>
          <w:szCs w:val="24"/>
          <w:lang w:eastAsia="fr-FR"/>
        </w:rPr>
      </w:pPr>
    </w:p>
    <w:p w14:paraId="1210CDEA" w14:textId="77777777" w:rsidR="00863464" w:rsidRPr="000C033F" w:rsidRDefault="00863464" w:rsidP="00863464">
      <w:pPr>
        <w:spacing w:after="0" w:afterAutospacing="0"/>
        <w:jc w:val="center"/>
        <w:rPr>
          <w:rFonts w:ascii="Anodina" w:eastAsia="Times New Roman" w:hAnsi="Anodina" w:cstheme="minorHAnsi"/>
          <w:sz w:val="56"/>
          <w:szCs w:val="24"/>
          <w:lang w:eastAsia="fr-FR"/>
        </w:rPr>
      </w:pPr>
    </w:p>
    <w:p w14:paraId="29B85576" w14:textId="77777777" w:rsidR="00863464" w:rsidRPr="00C87F79" w:rsidRDefault="00863464" w:rsidP="00863464">
      <w:pPr>
        <w:spacing w:after="0" w:afterAutospacing="0"/>
        <w:jc w:val="center"/>
        <w:rPr>
          <w:rFonts w:ascii="Anodina" w:eastAsia="Times New Roman" w:hAnsi="Anodina" w:cstheme="minorHAnsi"/>
          <w:b/>
          <w:sz w:val="56"/>
          <w:szCs w:val="24"/>
          <w:lang w:eastAsia="fr-FR"/>
        </w:rPr>
      </w:pPr>
      <w:r w:rsidRPr="00C87F79">
        <w:rPr>
          <w:rFonts w:ascii="Anodina" w:eastAsia="Times New Roman" w:hAnsi="Anodina" w:cstheme="minorHAnsi"/>
          <w:b/>
          <w:sz w:val="56"/>
          <w:szCs w:val="24"/>
          <w:lang w:eastAsia="fr-FR"/>
        </w:rPr>
        <w:t>GRENOBLE</w:t>
      </w:r>
      <w:r w:rsidR="000C033F" w:rsidRPr="00C87F79">
        <w:rPr>
          <w:rFonts w:ascii="Anodina" w:eastAsia="Times New Roman" w:hAnsi="Anodina" w:cstheme="minorHAnsi"/>
          <w:b/>
          <w:sz w:val="56"/>
          <w:szCs w:val="24"/>
          <w:lang w:eastAsia="fr-FR"/>
        </w:rPr>
        <w:t xml:space="preserve"> WTC</w:t>
      </w:r>
    </w:p>
    <w:p w14:paraId="1FB36656" w14:textId="77777777" w:rsidR="00863464" w:rsidRPr="00C87F79" w:rsidRDefault="00863464" w:rsidP="00863464">
      <w:pPr>
        <w:spacing w:after="0" w:afterAutospacing="0"/>
        <w:jc w:val="center"/>
        <w:rPr>
          <w:rFonts w:ascii="Anodina" w:eastAsia="Times New Roman" w:hAnsi="Anodina" w:cstheme="minorHAnsi"/>
          <w:b/>
          <w:sz w:val="56"/>
          <w:szCs w:val="24"/>
          <w:lang w:eastAsia="fr-FR"/>
        </w:rPr>
      </w:pPr>
      <w:r w:rsidRPr="00C87F79">
        <w:rPr>
          <w:rFonts w:ascii="Anodina" w:hAnsi="Anodina"/>
          <w:b/>
          <w:noProof/>
          <w:sz w:val="24"/>
          <w:lang w:eastAsia="fr-FR"/>
        </w:rPr>
        <w:drawing>
          <wp:anchor distT="0" distB="0" distL="114300" distR="114300" simplePos="0" relativeHeight="251659264" behindDoc="1" locked="0" layoutInCell="1" allowOverlap="1" wp14:anchorId="5CBB69D3" wp14:editId="1CD7A2D0">
            <wp:simplePos x="0" y="0"/>
            <wp:positionH relativeFrom="column">
              <wp:posOffset>-899795</wp:posOffset>
            </wp:positionH>
            <wp:positionV relativeFrom="paragraph">
              <wp:posOffset>252730</wp:posOffset>
            </wp:positionV>
            <wp:extent cx="3455035" cy="2665730"/>
            <wp:effectExtent l="0" t="0" r="0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/>
                    <a:stretch/>
                  </pic:blipFill>
                  <pic:spPr bwMode="auto">
                    <a:xfrm>
                      <a:off x="0" y="0"/>
                      <a:ext cx="3455035" cy="266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F79">
        <w:rPr>
          <w:rFonts w:ascii="Anodina" w:eastAsia="Times New Roman" w:hAnsi="Anodina" w:cstheme="minorHAnsi"/>
          <w:b/>
          <w:sz w:val="56"/>
          <w:szCs w:val="24"/>
          <w:lang w:eastAsia="fr-FR"/>
        </w:rPr>
        <w:t>8 Décembre 2022</w:t>
      </w:r>
    </w:p>
    <w:p w14:paraId="4069BC3F" w14:textId="77777777" w:rsidR="00863464" w:rsidRPr="000C033F" w:rsidRDefault="00863464" w:rsidP="00863464">
      <w:pPr>
        <w:spacing w:after="200" w:afterAutospacing="0" w:line="276" w:lineRule="auto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0C033F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</w:t>
      </w:r>
      <w:r w:rsidRPr="000C033F">
        <w:rPr>
          <w:rFonts w:ascii="Anodina" w:eastAsia="Times New Roman" w:hAnsi="Anodina" w:cstheme="minorHAnsi"/>
          <w:sz w:val="24"/>
          <w:szCs w:val="24"/>
          <w:lang w:eastAsia="fr-FR"/>
        </w:rPr>
        <w:br w:type="page"/>
      </w:r>
    </w:p>
    <w:p w14:paraId="33678FE9" w14:textId="77777777" w:rsidR="00863464" w:rsidRPr="000C033F" w:rsidRDefault="00863464" w:rsidP="00863464">
      <w:pPr>
        <w:spacing w:after="0" w:afterAutospacing="0"/>
        <w:rPr>
          <w:rFonts w:ascii="Anodina" w:eastAsia="Times New Roman" w:hAnsi="Anodina" w:cstheme="minorHAnsi"/>
          <w:sz w:val="28"/>
          <w:szCs w:val="24"/>
          <w:lang w:eastAsia="fr-FR"/>
        </w:rPr>
      </w:pPr>
      <w:r w:rsidRPr="000C033F">
        <w:rPr>
          <w:rFonts w:ascii="Anodina" w:hAnsi="Anodina"/>
          <w:noProof/>
          <w:sz w:val="28"/>
          <w:lang w:eastAsia="fr-FR"/>
        </w:rPr>
        <w:lastRenderedPageBreak/>
        <w:drawing>
          <wp:inline distT="0" distB="0" distL="0" distR="0" wp14:anchorId="178DD344" wp14:editId="36EE990B">
            <wp:extent cx="1030630" cy="34505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3706" cy="34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9B03" w14:textId="77777777" w:rsidR="00863464" w:rsidRPr="00431AEC" w:rsidRDefault="00BC0ED7" w:rsidP="00863464">
      <w:pPr>
        <w:spacing w:after="0" w:afterAutospacing="0"/>
        <w:rPr>
          <w:rFonts w:ascii="Anodina Extra Bold" w:eastAsia="Times New Roman" w:hAnsi="Anodina Extra Bold" w:cstheme="minorHAnsi"/>
          <w:color w:val="FF4713"/>
          <w:sz w:val="28"/>
          <w:szCs w:val="24"/>
          <w:lang w:eastAsia="fr-FR"/>
        </w:rPr>
      </w:pPr>
      <w:r w:rsidRPr="00431AEC">
        <w:rPr>
          <w:rFonts w:ascii="Anodina Extra Bold" w:eastAsia="Times New Roman" w:hAnsi="Anodina Extra Bold" w:cstheme="minorHAnsi"/>
          <w:color w:val="FF4713"/>
          <w:sz w:val="28"/>
          <w:szCs w:val="24"/>
          <w:lang w:eastAsia="fr-FR"/>
        </w:rPr>
        <w:t xml:space="preserve">iFORUM, innovation by </w:t>
      </w:r>
      <w:r w:rsidR="00863464" w:rsidRPr="00431AEC">
        <w:rPr>
          <w:rFonts w:ascii="Anodina Extra Bold" w:eastAsia="Times New Roman" w:hAnsi="Anodina Extra Bold" w:cstheme="minorHAnsi"/>
          <w:color w:val="FF4713"/>
          <w:sz w:val="28"/>
          <w:szCs w:val="24"/>
          <w:lang w:eastAsia="fr-FR"/>
        </w:rPr>
        <w:t>GRENOBLE</w:t>
      </w:r>
      <w:r w:rsidRPr="00431AEC">
        <w:rPr>
          <w:rFonts w:ascii="Anodina Extra Bold" w:eastAsia="Times New Roman" w:hAnsi="Anodina Extra Bold" w:cstheme="minorHAnsi"/>
          <w:color w:val="FF4713"/>
          <w:sz w:val="28"/>
          <w:szCs w:val="24"/>
          <w:lang w:eastAsia="fr-FR"/>
        </w:rPr>
        <w:t xml:space="preserve"> ALPES</w:t>
      </w:r>
    </w:p>
    <w:p w14:paraId="102F92DE" w14:textId="77777777" w:rsidR="00863464" w:rsidRPr="000C033F" w:rsidRDefault="00863464" w:rsidP="00863464">
      <w:pPr>
        <w:spacing w:after="0" w:afterAutospacing="0"/>
        <w:rPr>
          <w:rFonts w:ascii="Anodina" w:eastAsia="Times New Roman" w:hAnsi="Anodina" w:cstheme="minorHAnsi"/>
          <w:sz w:val="28"/>
          <w:szCs w:val="24"/>
          <w:lang w:eastAsia="fr-FR"/>
        </w:rPr>
      </w:pPr>
    </w:p>
    <w:p w14:paraId="0C21FAC9" w14:textId="77777777" w:rsidR="00BC0ED7" w:rsidRPr="006A1275" w:rsidRDefault="00BC0ED7" w:rsidP="001118E3">
      <w:pPr>
        <w:spacing w:after="0" w:afterAutospacing="0"/>
        <w:jc w:val="both"/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En 2022, l</w:t>
      </w:r>
      <w:r w:rsidR="00A23B90" w:rsidRPr="006A1275">
        <w:rPr>
          <w:rFonts w:ascii="Anodina" w:eastAsia="Times New Roman" w:hAnsi="Anodina" w:cstheme="minorHAnsi"/>
          <w:sz w:val="24"/>
          <w:szCs w:val="24"/>
          <w:lang w:eastAsia="fr-FR"/>
        </w:rPr>
        <w:t>e Forum 5i</w:t>
      </w:r>
      <w:r w:rsidR="001118E3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,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se réinvente et devient iForum, innovation by Grenoble Alpes. L’enjeu</w:t>
      </w:r>
      <w:r w:rsidRPr="006A1275">
        <w:rPr>
          <w:rFonts w:ascii="Courier New" w:eastAsia="Times New Roman" w:hAnsi="Courier New" w:cs="Courier New"/>
          <w:sz w:val="24"/>
          <w:szCs w:val="24"/>
          <w:lang w:eastAsia="fr-FR"/>
        </w:rPr>
        <w:t> 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? </w:t>
      </w:r>
      <w:r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>S’affirme</w:t>
      </w:r>
      <w:r w:rsidR="001118E3"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>r</w:t>
      </w:r>
      <w:r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 xml:space="preserve"> </w:t>
      </w:r>
      <w:r w:rsidR="001118E3"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>comme l’une des principales manifestations européennes de soutien au développement et au financement d’entreprises innovantes</w:t>
      </w:r>
      <w:r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 xml:space="preserve"> et révéler le vivier de créativité et d’innovation que concentre la Métropole grenobloise. </w:t>
      </w:r>
    </w:p>
    <w:p w14:paraId="0E9EA3F9" w14:textId="77777777" w:rsidR="00BC0ED7" w:rsidRPr="006A1275" w:rsidRDefault="00BC0ED7" w:rsidP="001118E3">
      <w:pPr>
        <w:spacing w:after="0" w:afterAutospacing="0"/>
        <w:jc w:val="both"/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</w:pPr>
    </w:p>
    <w:p w14:paraId="77054EB6" w14:textId="77777777" w:rsidR="001118E3" w:rsidRPr="006A1275" w:rsidRDefault="001118E3" w:rsidP="001118E3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Grenoble-Alpes Métropole</w:t>
      </w:r>
      <w:r w:rsidR="00ED1E85" w:rsidRPr="006A1275">
        <w:rPr>
          <w:rFonts w:ascii="Anodina" w:eastAsia="Times New Roman" w:hAnsi="Anodina" w:cstheme="minorHAnsi"/>
          <w:sz w:val="24"/>
          <w:szCs w:val="24"/>
          <w:lang w:eastAsia="fr-FR"/>
        </w:rPr>
        <w:t>, en partenariat avec les acteurs majeurs de l’innovation</w:t>
      </w:r>
      <w:r w:rsidR="00BC0ED7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du territoire</w:t>
      </w:r>
      <w:r w:rsidR="00ED1E85" w:rsidRPr="006A1275">
        <w:rPr>
          <w:rFonts w:ascii="Anodina" w:eastAsia="Times New Roman" w:hAnsi="Anodina" w:cstheme="minorHAnsi"/>
          <w:sz w:val="24"/>
          <w:szCs w:val="24"/>
          <w:lang w:eastAsia="fr-FR"/>
        </w:rPr>
        <w:t>,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organise la 25ème édition de </w:t>
      </w:r>
      <w:r w:rsidR="00BC0ED7" w:rsidRPr="006A1275">
        <w:rPr>
          <w:rFonts w:ascii="Anodina" w:eastAsia="Times New Roman" w:hAnsi="Anodina" w:cstheme="minorHAnsi"/>
          <w:sz w:val="24"/>
          <w:szCs w:val="24"/>
          <w:lang w:eastAsia="fr-FR"/>
        </w:rPr>
        <w:t>ce rendez-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 xml:space="preserve">vous </w:t>
      </w:r>
      <w:r w:rsidR="00BC0ED7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annuel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le </w:t>
      </w:r>
      <w:r w:rsidRPr="006A1275">
        <w:rPr>
          <w:rFonts w:ascii="Anodina" w:eastAsia="Times New Roman" w:hAnsi="Anodina" w:cstheme="minorHAnsi"/>
          <w:b/>
          <w:sz w:val="24"/>
          <w:szCs w:val="24"/>
          <w:lang w:eastAsia="fr-FR"/>
        </w:rPr>
        <w:t>jeudi 8 décembre 2022 au Centre de Congrès du WTC Grenoble</w:t>
      </w:r>
      <w:r w:rsidR="00BC0ED7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avec l’ambition de le faire grandir, de l’ouvrir et de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le </w:t>
      </w:r>
      <w:r w:rsidR="00BC0ED7" w:rsidRPr="006A1275">
        <w:rPr>
          <w:rFonts w:ascii="Anodina" w:eastAsia="Times New Roman" w:hAnsi="Anodina" w:cstheme="minorHAnsi"/>
          <w:sz w:val="24"/>
          <w:szCs w:val="24"/>
          <w:lang w:eastAsia="fr-FR"/>
        </w:rPr>
        <w:t>faire rayonner largement.</w:t>
      </w:r>
    </w:p>
    <w:p w14:paraId="21A9925B" w14:textId="77777777" w:rsidR="001118E3" w:rsidRPr="006A1275" w:rsidRDefault="001118E3" w:rsidP="001118E3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016078D1" w14:textId="77777777" w:rsidR="001118E3" w:rsidRPr="006A1275" w:rsidRDefault="001118E3" w:rsidP="001118E3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Cet événement</w:t>
      </w:r>
      <w:r w:rsidR="00A23B90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réunit chaque </w:t>
      </w:r>
      <w:r w:rsidR="00A23B90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année environ 500 participants. Pour cette édition, dans le cadre de Grenoble Capitale verte Européenne, il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mettra en lumière les greentech et s'articulera autour de trois axes principaux :</w:t>
      </w:r>
    </w:p>
    <w:p w14:paraId="6D078F8A" w14:textId="77777777" w:rsidR="001118E3" w:rsidRPr="006A1275" w:rsidRDefault="001118E3" w:rsidP="001118E3">
      <w:pPr>
        <w:numPr>
          <w:ilvl w:val="0"/>
          <w:numId w:val="3"/>
        </w:numPr>
        <w:spacing w:after="0" w:afterAutospacing="0" w:line="276" w:lineRule="auto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une table ronde, co-organisée avec le Pacte Economique Local, afin d’aborder la question de l’adaptation au changement climatique et aux limites planétaires.</w:t>
      </w:r>
    </w:p>
    <w:p w14:paraId="561A8204" w14:textId="77777777" w:rsidR="001118E3" w:rsidRPr="006A1275" w:rsidRDefault="001118E3" w:rsidP="001118E3">
      <w:pPr>
        <w:numPr>
          <w:ilvl w:val="0"/>
          <w:numId w:val="3"/>
        </w:numPr>
        <w:spacing w:after="0" w:afterAutospacing="0" w:line="276" w:lineRule="auto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le iVenture dont l'objectif est d'organiser la rencontre entre des start-up technologiques pré-sélectionnées originaires de la zone alpine et des investisseurs nationaux et internationaux. </w:t>
      </w:r>
    </w:p>
    <w:p w14:paraId="51FAB396" w14:textId="77777777" w:rsidR="001118E3" w:rsidRPr="006A1275" w:rsidRDefault="001118E3" w:rsidP="001118E3">
      <w:pPr>
        <w:numPr>
          <w:ilvl w:val="0"/>
          <w:numId w:val="3"/>
        </w:numPr>
        <w:spacing w:after="0" w:afterAutospacing="0" w:line="276" w:lineRule="auto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une vitrine de l’innovation technologique mettant en scène les innovations technologiques développées par les acteurs locaux dans le domaine des greentech.</w:t>
      </w:r>
    </w:p>
    <w:p w14:paraId="19C85D0F" w14:textId="77777777" w:rsidR="00863464" w:rsidRPr="006A1275" w:rsidRDefault="00863464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36A6BA94" w14:textId="77777777" w:rsidR="001118E3" w:rsidRPr="006A1275" w:rsidRDefault="001118E3" w:rsidP="007A3079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Cette vitrine de l’innovation technologique sera organisée </w:t>
      </w:r>
      <w:r w:rsidR="00015859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en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3 villages</w:t>
      </w:r>
      <w:r w:rsidRPr="006A1275">
        <w:rPr>
          <w:rFonts w:ascii="Courier New" w:eastAsia="Times New Roman" w:hAnsi="Courier New" w:cs="Courier New"/>
          <w:sz w:val="24"/>
          <w:szCs w:val="24"/>
          <w:lang w:eastAsia="fr-FR"/>
        </w:rPr>
        <w:t> 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:</w:t>
      </w:r>
    </w:p>
    <w:p w14:paraId="35508719" w14:textId="77777777" w:rsidR="00015859" w:rsidRPr="006A1275" w:rsidRDefault="001118E3" w:rsidP="007A3079">
      <w:pPr>
        <w:pStyle w:val="Paragraphedeliste"/>
        <w:numPr>
          <w:ilvl w:val="0"/>
          <w:numId w:val="4"/>
        </w:numPr>
        <w:jc w:val="both"/>
        <w:rPr>
          <w:rFonts w:ascii="Anodina" w:eastAsia="Times New Roman" w:hAnsi="Anodina" w:cstheme="minorHAnsi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Cs w:val="24"/>
          <w:lang w:eastAsia="fr-FR"/>
        </w:rPr>
        <w:t xml:space="preserve">le </w:t>
      </w:r>
      <w:r w:rsidRPr="008C0C20">
        <w:rPr>
          <w:rFonts w:ascii="Anodina" w:eastAsia="Times New Roman" w:hAnsi="Anodina" w:cstheme="minorHAnsi"/>
          <w:szCs w:val="24"/>
          <w:lang w:eastAsia="fr-FR"/>
        </w:rPr>
        <w:t xml:space="preserve">village des projets amont </w:t>
      </w:r>
      <w:r w:rsidRPr="006A1275">
        <w:rPr>
          <w:rFonts w:ascii="Anodina" w:eastAsia="Times New Roman" w:hAnsi="Anodina" w:cstheme="minorHAnsi"/>
          <w:szCs w:val="24"/>
          <w:lang w:eastAsia="fr-FR"/>
        </w:rPr>
        <w:t xml:space="preserve">dont l’objectif sera de mettre en avant des </w:t>
      </w:r>
      <w:r w:rsidR="00782F90">
        <w:rPr>
          <w:rFonts w:ascii="Anodina" w:eastAsia="Times New Roman" w:hAnsi="Anodina" w:cstheme="minorHAnsi"/>
          <w:szCs w:val="24"/>
          <w:lang w:eastAsia="fr-FR"/>
        </w:rPr>
        <w:t>projets de recherche académique</w:t>
      </w:r>
      <w:r w:rsidRPr="006A1275">
        <w:rPr>
          <w:rFonts w:ascii="Anodina" w:eastAsia="Times New Roman" w:hAnsi="Anodina" w:cstheme="minorHAnsi"/>
          <w:szCs w:val="24"/>
          <w:lang w:eastAsia="fr-FR"/>
        </w:rPr>
        <w:t xml:space="preserve"> </w:t>
      </w:r>
    </w:p>
    <w:p w14:paraId="6D5BA0EC" w14:textId="77777777" w:rsidR="003F4817" w:rsidRPr="006A1275" w:rsidRDefault="003F4817" w:rsidP="003F4817">
      <w:pPr>
        <w:pStyle w:val="Paragraphedeliste"/>
        <w:numPr>
          <w:ilvl w:val="0"/>
          <w:numId w:val="4"/>
        </w:numPr>
        <w:jc w:val="both"/>
        <w:rPr>
          <w:rFonts w:ascii="Anodina" w:eastAsia="Times New Roman" w:hAnsi="Anodina" w:cstheme="minorHAnsi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Cs w:val="24"/>
          <w:lang w:eastAsia="fr-FR"/>
        </w:rPr>
        <w:t>le village des start-up du iVenture, réservé aux entreprises sélectionnées dans le cadre du iVenture sou</w:t>
      </w:r>
      <w:r w:rsidR="00782F90">
        <w:rPr>
          <w:rFonts w:ascii="Anodina" w:eastAsia="Times New Roman" w:hAnsi="Anodina" w:cstheme="minorHAnsi"/>
          <w:szCs w:val="24"/>
          <w:lang w:eastAsia="fr-FR"/>
        </w:rPr>
        <w:t>haitant exposer leur innovation</w:t>
      </w:r>
    </w:p>
    <w:p w14:paraId="6F396B94" w14:textId="77777777" w:rsidR="00A23B90" w:rsidRPr="006A1275" w:rsidRDefault="00A23B90" w:rsidP="007A3079">
      <w:pPr>
        <w:pStyle w:val="Paragraphedeliste"/>
        <w:numPr>
          <w:ilvl w:val="0"/>
          <w:numId w:val="4"/>
        </w:numPr>
        <w:jc w:val="both"/>
        <w:rPr>
          <w:rFonts w:ascii="Anodina" w:eastAsia="Times New Roman" w:hAnsi="Anodina" w:cstheme="minorHAnsi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Cs w:val="24"/>
          <w:lang w:eastAsia="fr-FR"/>
        </w:rPr>
        <w:t xml:space="preserve">le </w:t>
      </w:r>
      <w:r w:rsidRPr="008C0C20">
        <w:rPr>
          <w:rFonts w:ascii="Anodina" w:eastAsia="Times New Roman" w:hAnsi="Anodina" w:cstheme="minorHAnsi"/>
          <w:color w:val="FF4713"/>
          <w:szCs w:val="24"/>
          <w:lang w:eastAsia="fr-FR"/>
        </w:rPr>
        <w:t>village des industriels</w:t>
      </w:r>
      <w:r w:rsidRPr="006A1275">
        <w:rPr>
          <w:rFonts w:ascii="Anodina" w:eastAsia="Times New Roman" w:hAnsi="Anodina" w:cstheme="minorHAnsi"/>
          <w:szCs w:val="24"/>
          <w:lang w:eastAsia="fr-FR"/>
        </w:rPr>
        <w:t xml:space="preserve"> </w:t>
      </w:r>
      <w:r w:rsidR="00015859" w:rsidRPr="006A1275">
        <w:rPr>
          <w:rFonts w:ascii="Anodina" w:eastAsia="Times New Roman" w:hAnsi="Anodina" w:cstheme="minorHAnsi"/>
          <w:szCs w:val="24"/>
          <w:lang w:eastAsia="fr-FR"/>
        </w:rPr>
        <w:t>qui</w:t>
      </w:r>
      <w:r w:rsidRPr="006A1275">
        <w:rPr>
          <w:rFonts w:ascii="Anodina" w:eastAsia="Times New Roman" w:hAnsi="Anodina" w:cstheme="minorHAnsi"/>
          <w:szCs w:val="24"/>
          <w:lang w:eastAsia="fr-FR"/>
        </w:rPr>
        <w:t xml:space="preserve"> mettr</w:t>
      </w:r>
      <w:r w:rsidR="00015859" w:rsidRPr="006A1275">
        <w:rPr>
          <w:rFonts w:ascii="Anodina" w:eastAsia="Times New Roman" w:hAnsi="Anodina" w:cstheme="minorHAnsi"/>
          <w:szCs w:val="24"/>
          <w:lang w:eastAsia="fr-FR"/>
        </w:rPr>
        <w:t>a</w:t>
      </w:r>
      <w:r w:rsidRPr="006A1275">
        <w:rPr>
          <w:rFonts w:ascii="Anodina" w:eastAsia="Times New Roman" w:hAnsi="Anodina" w:cstheme="minorHAnsi"/>
          <w:szCs w:val="24"/>
          <w:lang w:eastAsia="fr-FR"/>
        </w:rPr>
        <w:t xml:space="preserve"> en lumière des projets innovants</w:t>
      </w:r>
      <w:r w:rsidR="007A3079" w:rsidRPr="006A1275">
        <w:rPr>
          <w:rFonts w:ascii="Anodina" w:eastAsia="Times New Roman" w:hAnsi="Anodina" w:cstheme="minorHAnsi"/>
          <w:szCs w:val="24"/>
          <w:lang w:eastAsia="fr-FR"/>
        </w:rPr>
        <w:t>, plus matures,</w:t>
      </w:r>
      <w:r w:rsidRPr="006A1275">
        <w:rPr>
          <w:rFonts w:ascii="Anodina" w:eastAsia="Times New Roman" w:hAnsi="Anodina" w:cstheme="minorHAnsi"/>
          <w:szCs w:val="24"/>
          <w:lang w:eastAsia="fr-FR"/>
        </w:rPr>
        <w:t xml:space="preserve"> portés par</w:t>
      </w:r>
      <w:r w:rsidR="007A3079" w:rsidRPr="006A1275">
        <w:rPr>
          <w:rFonts w:ascii="Anodina" w:eastAsia="Times New Roman" w:hAnsi="Anodina" w:cstheme="minorHAnsi"/>
          <w:szCs w:val="24"/>
          <w:lang w:eastAsia="fr-FR"/>
        </w:rPr>
        <w:t xml:space="preserve"> des entreprises du territoire</w:t>
      </w:r>
      <w:r w:rsidR="008C0C20">
        <w:rPr>
          <w:rFonts w:ascii="Anodina" w:eastAsia="Times New Roman" w:hAnsi="Anodina" w:cstheme="minorHAnsi"/>
          <w:szCs w:val="24"/>
          <w:lang w:eastAsia="fr-FR"/>
        </w:rPr>
        <w:t>.</w:t>
      </w:r>
    </w:p>
    <w:p w14:paraId="08E0F1B3" w14:textId="77777777" w:rsidR="007A3079" w:rsidRPr="006A1275" w:rsidRDefault="007A3079" w:rsidP="00863464">
      <w:pPr>
        <w:spacing w:after="0" w:afterAutospacing="0"/>
        <w:rPr>
          <w:rFonts w:ascii="Anodina" w:eastAsia="Times New Roman" w:hAnsi="Anodina" w:cstheme="minorHAnsi"/>
          <w:b/>
          <w:sz w:val="24"/>
          <w:szCs w:val="24"/>
          <w:lang w:eastAsia="fr-FR"/>
        </w:rPr>
      </w:pPr>
    </w:p>
    <w:p w14:paraId="38A506EA" w14:textId="77777777" w:rsidR="00ED1E85" w:rsidRPr="00782F90" w:rsidRDefault="00A23B90" w:rsidP="007A3079">
      <w:pPr>
        <w:spacing w:after="0" w:afterAutospacing="0"/>
        <w:jc w:val="both"/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</w:pPr>
      <w:r w:rsidRPr="00782F90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 xml:space="preserve">Vous êtes </w:t>
      </w:r>
      <w:r w:rsidR="008C0C20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une entreprise</w:t>
      </w:r>
      <w:r w:rsidRPr="00782F90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 xml:space="preserve"> </w:t>
      </w:r>
      <w:r w:rsidR="00863464" w:rsidRPr="00782F90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 xml:space="preserve">du territoire ? </w:t>
      </w:r>
      <w:r w:rsidRPr="00782F90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 xml:space="preserve">Vous </w:t>
      </w:r>
      <w:r w:rsidR="008C0C20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portez</w:t>
      </w:r>
      <w:r w:rsidRPr="00782F90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 xml:space="preserve"> un projet innovant dans le domaine des greentech et vous souhaitez </w:t>
      </w:r>
      <w:r w:rsidR="007A3079" w:rsidRPr="00782F90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le mettre en lumière</w:t>
      </w:r>
      <w:r w:rsidRPr="00782F90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 </w:t>
      </w:r>
      <w:r w:rsidR="007A3079" w:rsidRPr="00782F90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?</w:t>
      </w:r>
    </w:p>
    <w:p w14:paraId="2E072343" w14:textId="77777777" w:rsidR="00863464" w:rsidRDefault="00ED1E85" w:rsidP="007A3079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N’hésitez plus, une place vous</w:t>
      </w:r>
      <w:r w:rsidR="00A23B90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attend sur le village des </w:t>
      </w:r>
      <w:r w:rsidR="008C0C20">
        <w:rPr>
          <w:rFonts w:ascii="Anodina" w:eastAsia="Times New Roman" w:hAnsi="Anodina" w:cstheme="minorHAnsi"/>
          <w:sz w:val="24"/>
          <w:szCs w:val="24"/>
          <w:lang w:eastAsia="fr-FR"/>
        </w:rPr>
        <w:t>industriels</w:t>
      </w:r>
      <w:r w:rsidR="00A23B90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de la vitrine de l’innovation technologique</w:t>
      </w:r>
      <w:r w:rsidR="00863464" w:rsidRPr="006A1275">
        <w:rPr>
          <w:rFonts w:ascii="Courier New" w:eastAsia="Times New Roman" w:hAnsi="Courier New" w:cs="Courier New"/>
          <w:sz w:val="24"/>
          <w:szCs w:val="24"/>
          <w:lang w:eastAsia="fr-FR"/>
        </w:rPr>
        <w:t> </w:t>
      </w:r>
      <w:r w:rsidR="00863464" w:rsidRPr="006A1275">
        <w:rPr>
          <w:rFonts w:ascii="Anodina" w:eastAsia="Times New Roman" w:hAnsi="Anodina" w:cstheme="minorHAnsi"/>
          <w:sz w:val="24"/>
          <w:szCs w:val="24"/>
          <w:lang w:eastAsia="fr-FR"/>
        </w:rPr>
        <w:t>!</w:t>
      </w:r>
    </w:p>
    <w:p w14:paraId="62E09C87" w14:textId="77777777" w:rsidR="00863464" w:rsidRDefault="00863464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5DE1C30E" w14:textId="77777777" w:rsidR="00185E69" w:rsidRDefault="00185E69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3904CC06" w14:textId="77777777" w:rsidR="00185E69" w:rsidRDefault="00185E69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0813D727" w14:textId="77777777" w:rsidR="00185E69" w:rsidRDefault="00185E69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7C31A5E4" w14:textId="77777777" w:rsidR="00185E69" w:rsidRDefault="00185E69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17B61AE9" w14:textId="77777777" w:rsidR="00185E69" w:rsidRDefault="00185E69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40331285" w14:textId="77777777" w:rsidR="00185E69" w:rsidRDefault="00185E69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025A42CD" w14:textId="77777777" w:rsidR="008C0C20" w:rsidRDefault="008C0C20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5BC154B7" w14:textId="77777777" w:rsidR="00185E69" w:rsidRPr="006A1275" w:rsidRDefault="00185E69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22DBCAB3" w14:textId="77777777" w:rsidR="00863464" w:rsidRPr="006A1275" w:rsidRDefault="00863464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hAnsi="Anodina"/>
          <w:noProof/>
          <w:sz w:val="24"/>
          <w:szCs w:val="24"/>
          <w:lang w:eastAsia="fr-FR"/>
        </w:rPr>
        <w:lastRenderedPageBreak/>
        <w:drawing>
          <wp:inline distT="0" distB="0" distL="0" distR="0" wp14:anchorId="7A71FD74" wp14:editId="02154FC5">
            <wp:extent cx="1030630" cy="34505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3706" cy="34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F3D1" w14:textId="77777777" w:rsidR="00863464" w:rsidRPr="006A1275" w:rsidRDefault="00863464" w:rsidP="00863464">
      <w:pPr>
        <w:spacing w:after="0" w:afterAutospacing="0"/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 xml:space="preserve">LE STAND </w:t>
      </w:r>
      <w:r w:rsidR="00A23B90" w:rsidRPr="006A1275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 xml:space="preserve">SUR LE VILLAGE DES </w:t>
      </w:r>
      <w:r w:rsidR="008C0C20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INDUSTRIELS</w:t>
      </w:r>
    </w:p>
    <w:p w14:paraId="30C57B02" w14:textId="77777777" w:rsidR="00863464" w:rsidRPr="006A1275" w:rsidRDefault="00863464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  <w:sectPr w:rsidR="00863464" w:rsidRPr="006A1275" w:rsidSect="00EF7F3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30CCCA7" w14:textId="77777777" w:rsidR="00A23B90" w:rsidRPr="006A1275" w:rsidRDefault="00A23B90" w:rsidP="00A23B90">
      <w:pPr>
        <w:numPr>
          <w:ilvl w:val="0"/>
          <w:numId w:val="2"/>
        </w:numPr>
        <w:spacing w:after="0" w:afterAutospacing="0"/>
        <w:ind w:left="360"/>
        <w:contextualSpacing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Un</w:t>
      </w:r>
      <w:r w:rsidR="00E84EC9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</w:t>
      </w:r>
      <w:r w:rsidR="00E84EC9"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>espace d’exposition c</w:t>
      </w:r>
      <w:r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>lé en main</w:t>
      </w:r>
      <w:r w:rsidR="008C0C20">
        <w:rPr>
          <w:rFonts w:ascii="Anodina" w:eastAsia="Times New Roman" w:hAnsi="Anodina" w:cstheme="minorHAnsi"/>
          <w:sz w:val="24"/>
          <w:szCs w:val="24"/>
          <w:lang w:eastAsia="fr-FR"/>
        </w:rPr>
        <w:t>,</w:t>
      </w:r>
      <w:r w:rsidR="007A0CBE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au cœur d</w:t>
      </w:r>
      <w:r w:rsidR="00ED1E85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u </w:t>
      </w:r>
      <w:r w:rsidR="007A0CBE" w:rsidRPr="006A1275">
        <w:rPr>
          <w:rFonts w:ascii="Anodina" w:eastAsia="Times New Roman" w:hAnsi="Anodina" w:cstheme="minorHAnsi"/>
          <w:sz w:val="24"/>
          <w:szCs w:val="24"/>
          <w:lang w:eastAsia="fr-FR"/>
        </w:rPr>
        <w:t>iForum</w:t>
      </w:r>
    </w:p>
    <w:p w14:paraId="3D13DCBD" w14:textId="77777777" w:rsidR="007A0CBE" w:rsidRPr="006A1275" w:rsidRDefault="007A0CBE" w:rsidP="007A0CBE">
      <w:pPr>
        <w:numPr>
          <w:ilvl w:val="0"/>
          <w:numId w:val="2"/>
        </w:numPr>
        <w:spacing w:after="0" w:afterAutospacing="0"/>
        <w:ind w:left="360"/>
        <w:contextualSpacing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Une </w:t>
      </w:r>
      <w:r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>visibilité assurée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notamment au travers des relations presse mise</w:t>
      </w:r>
      <w:r w:rsidR="00ED1E85" w:rsidRPr="006A1275">
        <w:rPr>
          <w:rFonts w:ascii="Anodina" w:eastAsia="Times New Roman" w:hAnsi="Anodina" w:cstheme="minorHAnsi"/>
          <w:sz w:val="24"/>
          <w:szCs w:val="24"/>
          <w:lang w:eastAsia="fr-FR"/>
        </w:rPr>
        <w:t>s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en œuvre sur l’événement</w:t>
      </w:r>
    </w:p>
    <w:p w14:paraId="3E080FBC" w14:textId="77777777" w:rsidR="007A0CBE" w:rsidRPr="006A1275" w:rsidRDefault="007A0CBE" w:rsidP="007A0CBE">
      <w:pPr>
        <w:numPr>
          <w:ilvl w:val="0"/>
          <w:numId w:val="2"/>
        </w:numPr>
        <w:spacing w:after="0" w:afterAutospacing="0"/>
        <w:ind w:left="360"/>
        <w:contextualSpacing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Une place à la </w:t>
      </w:r>
      <w:r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>soirée de networking</w:t>
      </w:r>
      <w:r w:rsidR="002976A5" w:rsidRPr="002976A5">
        <w:rPr>
          <w:rFonts w:ascii="Anodina" w:eastAsia="Times New Roman" w:hAnsi="Anodina" w:cstheme="minorHAnsi"/>
          <w:sz w:val="24"/>
          <w:szCs w:val="24"/>
          <w:lang w:eastAsia="fr-FR"/>
        </w:rPr>
        <w:t>, organisée le 7 décembre au YSPOT Partners</w:t>
      </w:r>
      <w:r w:rsidR="002976A5">
        <w:rPr>
          <w:rFonts w:ascii="Anodina" w:eastAsia="Times New Roman" w:hAnsi="Anodina" w:cstheme="minorHAnsi"/>
          <w:sz w:val="24"/>
          <w:szCs w:val="24"/>
          <w:lang w:eastAsia="fr-FR"/>
        </w:rPr>
        <w:t>,</w:t>
      </w:r>
      <w:r w:rsidR="002976A5" w:rsidRPr="002976A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en présence des représentants de l’écosystème de l’innovation et des investisseurs</w:t>
      </w:r>
    </w:p>
    <w:p w14:paraId="5650674D" w14:textId="77777777" w:rsidR="007A0CBE" w:rsidRPr="006A1275" w:rsidRDefault="007A0CBE" w:rsidP="007A0CBE">
      <w:pPr>
        <w:numPr>
          <w:ilvl w:val="0"/>
          <w:numId w:val="2"/>
        </w:numPr>
        <w:spacing w:after="0" w:afterAutospacing="0"/>
        <w:ind w:left="360"/>
        <w:contextualSpacing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Grenoble Capitale Verte européenne 2022</w:t>
      </w:r>
      <w:r w:rsidRPr="006A1275">
        <w:rPr>
          <w:rFonts w:ascii="Courier New" w:eastAsia="Times New Roman" w:hAnsi="Courier New" w:cs="Courier New"/>
          <w:sz w:val="24"/>
          <w:szCs w:val="24"/>
          <w:lang w:eastAsia="fr-FR"/>
        </w:rPr>
        <w:t> 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: le gage de </w:t>
      </w:r>
      <w:r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 xml:space="preserve">visibilité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du territoire sur la scène internationale</w:t>
      </w:r>
    </w:p>
    <w:p w14:paraId="6597E42A" w14:textId="77777777" w:rsidR="00E84EC9" w:rsidRPr="006A1275" w:rsidRDefault="00E84EC9" w:rsidP="00E84EC9">
      <w:pPr>
        <w:spacing w:after="0" w:afterAutospacing="0"/>
        <w:ind w:left="360"/>
        <w:contextualSpacing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0F190E61" w14:textId="77777777" w:rsidR="00863464" w:rsidRPr="006A1275" w:rsidRDefault="00863464" w:rsidP="007A0CBE">
      <w:pPr>
        <w:spacing w:after="0" w:afterAutospacing="0"/>
        <w:ind w:left="360"/>
        <w:contextualSpacing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4F496106" w14:textId="77777777" w:rsidR="00863464" w:rsidRPr="006A1275" w:rsidRDefault="00863464" w:rsidP="00863464">
      <w:pPr>
        <w:spacing w:after="0" w:afterAutospacing="0"/>
        <w:ind w:left="720"/>
        <w:contextualSpacing/>
        <w:rPr>
          <w:rFonts w:ascii="Anodina" w:eastAsia="Times New Roman" w:hAnsi="Anodina" w:cstheme="minorHAnsi"/>
          <w:sz w:val="24"/>
          <w:szCs w:val="24"/>
          <w:lang w:eastAsia="fr-FR"/>
        </w:rPr>
        <w:sectPr w:rsidR="00863464" w:rsidRPr="006A1275" w:rsidSect="006E706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D1C0F73" w14:textId="77777777" w:rsidR="00863464" w:rsidRPr="006A1275" w:rsidRDefault="00863464" w:rsidP="00863464">
      <w:pPr>
        <w:spacing w:after="0" w:afterAutospacing="0"/>
        <w:ind w:left="720"/>
        <w:contextualSpacing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48899AAD" w14:textId="77777777" w:rsidR="00863464" w:rsidRDefault="00863464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vertAlign w:val="superscript"/>
          <w:lang w:eastAsia="fr-FR"/>
        </w:rPr>
      </w:pPr>
      <w:r w:rsidRPr="006A1275">
        <w:rPr>
          <w:rFonts w:ascii="Anodina" w:hAnsi="Anodina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06A1D92A" wp14:editId="0A14D444">
                <wp:extent cx="5760720" cy="3648075"/>
                <wp:effectExtent l="0" t="0" r="0" b="9525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648075"/>
                        </a:xfrm>
                        <a:prstGeom prst="rect">
                          <a:avLst/>
                        </a:prstGeom>
                        <a:solidFill>
                          <a:srgbClr val="FF471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8924" w14:textId="77777777" w:rsidR="00863464" w:rsidRPr="005378A5" w:rsidRDefault="00863464" w:rsidP="00863464">
                            <w:pPr>
                              <w:pStyle w:val="TITRE"/>
                              <w:rPr>
                                <w:color w:val="FFFFFF" w:themeColor="background1"/>
                              </w:rPr>
                            </w:pPr>
                            <w:r w:rsidRPr="005378A5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331CC920" wp14:editId="725C8F43">
                                  <wp:extent cx="723900" cy="247893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641" cy="2478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C800B2" w14:textId="77777777" w:rsidR="00863464" w:rsidRPr="006A1275" w:rsidRDefault="007A0CBE" w:rsidP="00863464">
                            <w:pPr>
                              <w:pStyle w:val="TITRE"/>
                              <w:rPr>
                                <w:rFonts w:ascii="Anodina" w:hAnsi="Anodina"/>
                                <w:color w:val="FFFFFF" w:themeColor="background1"/>
                                <w:sz w:val="24"/>
                              </w:rPr>
                            </w:pPr>
                            <w:r w:rsidRPr="006A1275">
                              <w:rPr>
                                <w:rFonts w:ascii="Anodina" w:hAnsi="Anodina"/>
                                <w:color w:val="FFFFFF" w:themeColor="background1"/>
                                <w:sz w:val="24"/>
                              </w:rPr>
                              <w:t>LE COUT</w:t>
                            </w:r>
                          </w:p>
                          <w:p w14:paraId="3ECF859B" w14:textId="77777777" w:rsidR="00863464" w:rsidRPr="006A1275" w:rsidRDefault="008C0C20" w:rsidP="007A0CBE">
                            <w:pPr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  <w:t>Le coût de v</w:t>
                            </w:r>
                            <w:r w:rsidR="00E84EC9" w:rsidRPr="006A1275"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otre participation à ce village </w:t>
                            </w:r>
                            <w:r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dépend de la </w:t>
                            </w:r>
                            <w:r w:rsidRPr="008C0C20">
                              <w:rPr>
                                <w:rFonts w:ascii="Anodina" w:eastAsia="Times New Roman" w:hAnsi="Anodina" w:cstheme="minorHAnsi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 xml:space="preserve">taille de votre entreprise </w:t>
                            </w:r>
                            <w:r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et du </w:t>
                            </w:r>
                            <w:r w:rsidRPr="008C0C20">
                              <w:rPr>
                                <w:rFonts w:ascii="Anodina" w:eastAsia="Times New Roman" w:hAnsi="Anodina" w:cstheme="minorHAnsi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 xml:space="preserve">niveau de visibilité </w:t>
                            </w:r>
                            <w:r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  <w:t>que vous souhaitez avoir</w:t>
                            </w:r>
                            <w:r w:rsidR="00E84EC9" w:rsidRPr="006A1275"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1"/>
                              <w:gridCol w:w="2973"/>
                              <w:gridCol w:w="2861"/>
                            </w:tblGrid>
                            <w:tr w:rsidR="008C0C20" w14:paraId="3FF4EC96" w14:textId="77777777" w:rsidTr="002976A5">
                              <w:tc>
                                <w:tcPr>
                                  <w:tcW w:w="2943" w:type="dxa"/>
                                </w:tcPr>
                                <w:p w14:paraId="3A455616" w14:textId="77777777" w:rsidR="008C0C20" w:rsidRDefault="008C0C20" w:rsidP="007A0CBE">
                                  <w:pPr>
                                    <w:rPr>
                                      <w:rFonts w:ascii="Anodina" w:eastAsia="Times New Roman" w:hAnsi="Anodina" w:cstheme="minorHAnsi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11046E79" w14:textId="77777777" w:rsidR="008C0C20" w:rsidRPr="002976A5" w:rsidRDefault="007620EE" w:rsidP="007A0CBE">
                                  <w:pPr>
                                    <w:rPr>
                                      <w:rFonts w:ascii="Anodina" w:eastAsia="Times New Roman" w:hAnsi="Anodina" w:cstheme="minorHAnsi"/>
                                      <w:b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2976A5">
                                    <w:rPr>
                                      <w:rFonts w:ascii="Anodina" w:eastAsia="Times New Roman" w:hAnsi="Anodina" w:cstheme="minorHAnsi"/>
                                      <w:b/>
                                      <w:sz w:val="24"/>
                                      <w:szCs w:val="24"/>
                                      <w:lang w:eastAsia="fr-FR"/>
                                    </w:rPr>
                                    <w:t>Pour les entreprises de – de 50 salariés</w:t>
                                  </w:r>
                                </w:p>
                              </w:tc>
                              <w:tc>
                                <w:tcPr>
                                  <w:tcW w:w="2865" w:type="dxa"/>
                                </w:tcPr>
                                <w:p w14:paraId="720EE1AF" w14:textId="77777777" w:rsidR="008C0C20" w:rsidRPr="002976A5" w:rsidRDefault="007620EE" w:rsidP="007A0CBE">
                                  <w:pPr>
                                    <w:rPr>
                                      <w:rFonts w:ascii="Anodina" w:eastAsia="Times New Roman" w:hAnsi="Anodina" w:cstheme="minorHAnsi"/>
                                      <w:b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2976A5">
                                    <w:rPr>
                                      <w:rFonts w:ascii="Anodina" w:eastAsia="Times New Roman" w:hAnsi="Anodina" w:cstheme="minorHAnsi"/>
                                      <w:b/>
                                      <w:sz w:val="24"/>
                                      <w:szCs w:val="24"/>
                                      <w:lang w:eastAsia="fr-FR"/>
                                    </w:rPr>
                                    <w:t>Pour les entreprises de + de 50 salariés</w:t>
                                  </w:r>
                                </w:p>
                              </w:tc>
                            </w:tr>
                            <w:tr w:rsidR="008C0C20" w14:paraId="48D5BE2F" w14:textId="77777777" w:rsidTr="002976A5">
                              <w:tc>
                                <w:tcPr>
                                  <w:tcW w:w="2943" w:type="dxa"/>
                                </w:tcPr>
                                <w:p w14:paraId="322513A1" w14:textId="77777777" w:rsidR="008C0C20" w:rsidRPr="002976A5" w:rsidRDefault="007620EE" w:rsidP="002976A5">
                                  <w:pPr>
                                    <w:rPr>
                                      <w:rFonts w:ascii="Anodina" w:eastAsia="Times New Roman" w:hAnsi="Anodina"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2976A5">
                                    <w:rPr>
                                      <w:rFonts w:ascii="Anodina" w:eastAsia="Times New Roman" w:hAnsi="Anodina" w:cstheme="min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Pack </w:t>
                                  </w:r>
                                  <w:r w:rsidR="002976A5" w:rsidRPr="002976A5">
                                    <w:rPr>
                                      <w:rFonts w:ascii="Anodina" w:eastAsia="Times New Roman" w:hAnsi="Anodina" w:cstheme="min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eastAsia="fr-FR"/>
                                    </w:rPr>
                                    <w:t>exposition</w:t>
                                  </w:r>
                                  <w:r w:rsidRPr="002976A5">
                                    <w:rPr>
                                      <w:rFonts w:ascii="Anodina" w:eastAsia="Times New Roman" w:hAnsi="Anodina"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 </w:t>
                                  </w:r>
                                  <w:r w:rsidR="002976A5">
                                    <w:rPr>
                                      <w:rFonts w:ascii="Anodina" w:eastAsia="Times New Roman" w:hAnsi="Anodina" w:cstheme="minorHAnsi"/>
                                      <w:sz w:val="24"/>
                                      <w:szCs w:val="24"/>
                                      <w:lang w:eastAsia="fr-FR"/>
                                    </w:rPr>
                                    <w:t>(stand + une place à la soirée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536ED8DC" w14:textId="77777777" w:rsidR="002976A5" w:rsidRDefault="002976A5" w:rsidP="002976A5">
                                  <w:pPr>
                                    <w:jc w:val="center"/>
                                    <w:rPr>
                                      <w:rFonts w:ascii="Anodina" w:eastAsia="Times New Roman" w:hAnsi="Anodina" w:cstheme="minorHAnsi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2976A5">
                                    <w:rPr>
                                      <w:rFonts w:ascii="Anodina" w:eastAsia="Times New Roman" w:hAnsi="Anodina"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1 500 € TTC </w:t>
                                  </w:r>
                                  <w:r w:rsidRPr="002976A5">
                                    <w:rPr>
                                      <w:rFonts w:ascii="Anodina" w:eastAsia="Times New Roman" w:hAnsi="Anodina" w:cstheme="minorHAnsi"/>
                                      <w:sz w:val="18"/>
                                      <w:szCs w:val="24"/>
                                      <w:lang w:eastAsia="fr-FR"/>
                                    </w:rPr>
                                    <w:t>(stand de 4 m²)</w:t>
                                  </w:r>
                                </w:p>
                              </w:tc>
                              <w:tc>
                                <w:tcPr>
                                  <w:tcW w:w="2865" w:type="dxa"/>
                                </w:tcPr>
                                <w:p w14:paraId="5E8253CD" w14:textId="77777777" w:rsidR="008C0C20" w:rsidRDefault="002976A5" w:rsidP="002976A5">
                                  <w:pPr>
                                    <w:jc w:val="center"/>
                                    <w:rPr>
                                      <w:rFonts w:ascii="Anodina" w:eastAsia="Times New Roman" w:hAnsi="Anodina" w:cstheme="minorHAnsi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2976A5">
                                    <w:rPr>
                                      <w:rFonts w:ascii="Anodina" w:eastAsia="Times New Roman" w:hAnsi="Anodina"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2 000 € TTC </w:t>
                                  </w:r>
                                  <w:r w:rsidRPr="002976A5">
                                    <w:rPr>
                                      <w:rFonts w:ascii="Anodina" w:eastAsia="Times New Roman" w:hAnsi="Anodina" w:cstheme="minorHAnsi"/>
                                      <w:sz w:val="18"/>
                                      <w:szCs w:val="24"/>
                                      <w:lang w:eastAsia="fr-FR"/>
                                    </w:rPr>
                                    <w:t>(stand de 6 m²)</w:t>
                                  </w:r>
                                </w:p>
                              </w:tc>
                            </w:tr>
                            <w:tr w:rsidR="008C0C20" w14:paraId="153677FF" w14:textId="77777777" w:rsidTr="002976A5">
                              <w:tc>
                                <w:tcPr>
                                  <w:tcW w:w="2943" w:type="dxa"/>
                                </w:tcPr>
                                <w:p w14:paraId="4AEDDB54" w14:textId="77777777" w:rsidR="008C0C20" w:rsidRDefault="007620EE" w:rsidP="007A0CBE">
                                  <w:pPr>
                                    <w:rPr>
                                      <w:rFonts w:ascii="Anodina" w:eastAsia="Times New Roman" w:hAnsi="Anodina" w:cstheme="minorHAnsi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2976A5">
                                    <w:rPr>
                                      <w:rFonts w:ascii="Anodina" w:eastAsia="Times New Roman" w:hAnsi="Anodina" w:cstheme="min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eastAsia="fr-FR"/>
                                    </w:rPr>
                                    <w:t>Pack visibilité</w:t>
                                  </w:r>
                                  <w:r w:rsidR="002976A5" w:rsidRPr="002976A5">
                                    <w:rPr>
                                      <w:rFonts w:ascii="Anodina" w:eastAsia="Times New Roman" w:hAnsi="Anodina"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 </w:t>
                                  </w:r>
                                  <w:r w:rsidR="002976A5">
                                    <w:rPr>
                                      <w:rFonts w:ascii="Anodina" w:eastAsia="Times New Roman" w:hAnsi="Anodina" w:cstheme="minorHAnsi"/>
                                      <w:sz w:val="24"/>
                                      <w:szCs w:val="24"/>
                                      <w:lang w:eastAsia="fr-FR"/>
                                    </w:rPr>
                                    <w:t>(stand + place à la soirée + visibilité sur supports de communication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2203FF95" w14:textId="77777777" w:rsidR="008C0C20" w:rsidRDefault="002976A5" w:rsidP="002976A5">
                                  <w:pPr>
                                    <w:jc w:val="center"/>
                                    <w:rPr>
                                      <w:rFonts w:ascii="Anodina" w:eastAsia="Times New Roman" w:hAnsi="Anodina" w:cstheme="minorHAnsi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2976A5">
                                    <w:rPr>
                                      <w:rFonts w:ascii="Anodina" w:eastAsia="Times New Roman" w:hAnsi="Anodina"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eastAsia="fr-FR"/>
                                    </w:rPr>
                                    <w:t>3 000 € TTC</w:t>
                                  </w:r>
                                </w:p>
                              </w:tc>
                              <w:tc>
                                <w:tcPr>
                                  <w:tcW w:w="2865" w:type="dxa"/>
                                </w:tcPr>
                                <w:p w14:paraId="0E70B759" w14:textId="77777777" w:rsidR="008C0C20" w:rsidRDefault="002976A5" w:rsidP="002976A5">
                                  <w:pPr>
                                    <w:jc w:val="center"/>
                                    <w:rPr>
                                      <w:rFonts w:ascii="Anodina" w:eastAsia="Times New Roman" w:hAnsi="Anodina" w:cstheme="minorHAnsi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2976A5">
                                    <w:rPr>
                                      <w:rFonts w:ascii="Anodina" w:eastAsia="Times New Roman" w:hAnsi="Anodina"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eastAsia="fr-FR"/>
                                    </w:rPr>
                                    <w:t>4 000 € TTC</w:t>
                                  </w:r>
                                </w:p>
                              </w:tc>
                            </w:tr>
                          </w:tbl>
                          <w:p w14:paraId="65A640FC" w14:textId="77777777" w:rsidR="002976A5" w:rsidRDefault="002976A5" w:rsidP="007A0CBE">
                            <w:pPr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3617EB19" w14:textId="77777777" w:rsidR="00E84EC9" w:rsidRPr="006A1275" w:rsidRDefault="002976A5" w:rsidP="007A0CBE">
                            <w:pPr>
                              <w:rPr>
                                <w:rFonts w:ascii="Anodina" w:hAnsi="Anodina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  <w:t>A</w:t>
                            </w:r>
                            <w:r w:rsidR="00E84EC9" w:rsidRPr="006A1275"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 votre charge</w:t>
                            </w:r>
                            <w:r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 également</w:t>
                            </w:r>
                            <w:r w:rsidR="00E84EC9" w:rsidRPr="006A1275"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, si </w:t>
                            </w:r>
                            <w:r w:rsidR="00E73DDE" w:rsidRPr="006A1275"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  <w:t>besoin</w:t>
                            </w:r>
                            <w:r w:rsidR="00E84EC9" w:rsidRPr="006A1275"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  <w:t>, les aménagements nécessaires à votre démonstrateur, la réalisation de documents de présentation, flyer… dont vous souhaiteriez disposer le jour de l’événemen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A1D92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6pt;height:28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" fillcolor="#ff4713" stroked="f">
                <v:textbox>
                  <w:txbxContent>
                    <w:p w14:paraId="3A068924" w14:textId="77777777" w:rsidR="00863464" w:rsidRPr="005378A5" w:rsidRDefault="00863464" w:rsidP="00863464">
                      <w:pPr>
                        <w:pStyle w:val="TITRE"/>
                        <w:rPr>
                          <w:color w:val="FFFFFF" w:themeColor="background1"/>
                        </w:rPr>
                      </w:pPr>
                      <w:r w:rsidRPr="005378A5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331CC920" wp14:editId="725C8F43">
                            <wp:extent cx="723900" cy="247893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641" cy="2478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C800B2" w14:textId="77777777" w:rsidR="00863464" w:rsidRPr="006A1275" w:rsidRDefault="007A0CBE" w:rsidP="00863464">
                      <w:pPr>
                        <w:pStyle w:val="TITRE"/>
                        <w:rPr>
                          <w:rFonts w:ascii="Anodina" w:hAnsi="Anodina"/>
                          <w:color w:val="FFFFFF" w:themeColor="background1"/>
                          <w:sz w:val="24"/>
                        </w:rPr>
                      </w:pPr>
                      <w:r w:rsidRPr="006A1275">
                        <w:rPr>
                          <w:rFonts w:ascii="Anodina" w:hAnsi="Anodina"/>
                          <w:color w:val="FFFFFF" w:themeColor="background1"/>
                          <w:sz w:val="24"/>
                        </w:rPr>
                        <w:t>LE COUT</w:t>
                      </w:r>
                    </w:p>
                    <w:p w14:paraId="3ECF859B" w14:textId="77777777" w:rsidR="00863464" w:rsidRPr="006A1275" w:rsidRDefault="008C0C20" w:rsidP="007A0CBE">
                      <w:pPr>
                        <w:rPr>
                          <w:rFonts w:ascii="Anodina" w:eastAsia="Times New Roman" w:hAnsi="Anodina" w:cstheme="minorHAnsi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Anodina" w:eastAsia="Times New Roman" w:hAnsi="Anodina" w:cstheme="minorHAnsi"/>
                          <w:sz w:val="24"/>
                          <w:szCs w:val="24"/>
                          <w:lang w:eastAsia="fr-FR"/>
                        </w:rPr>
                        <w:t>Le coût de v</w:t>
                      </w:r>
                      <w:r w:rsidR="00E84EC9" w:rsidRPr="006A1275">
                        <w:rPr>
                          <w:rFonts w:ascii="Anodina" w:eastAsia="Times New Roman" w:hAnsi="Anodina" w:cstheme="minorHAnsi"/>
                          <w:sz w:val="24"/>
                          <w:szCs w:val="24"/>
                          <w:lang w:eastAsia="fr-FR"/>
                        </w:rPr>
                        <w:t xml:space="preserve">otre participation à ce village </w:t>
                      </w:r>
                      <w:r>
                        <w:rPr>
                          <w:rFonts w:ascii="Anodina" w:eastAsia="Times New Roman" w:hAnsi="Anodina" w:cstheme="minorHAnsi"/>
                          <w:sz w:val="24"/>
                          <w:szCs w:val="24"/>
                          <w:lang w:eastAsia="fr-FR"/>
                        </w:rPr>
                        <w:t xml:space="preserve">dépend de la </w:t>
                      </w:r>
                      <w:r w:rsidRPr="008C0C20">
                        <w:rPr>
                          <w:rFonts w:ascii="Anodina" w:eastAsia="Times New Roman" w:hAnsi="Anodina" w:cstheme="minorHAnsi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  <w:t xml:space="preserve">taille de votre entreprise </w:t>
                      </w:r>
                      <w:r>
                        <w:rPr>
                          <w:rFonts w:ascii="Anodina" w:eastAsia="Times New Roman" w:hAnsi="Anodina" w:cstheme="minorHAnsi"/>
                          <w:sz w:val="24"/>
                          <w:szCs w:val="24"/>
                          <w:lang w:eastAsia="fr-FR"/>
                        </w:rPr>
                        <w:t xml:space="preserve">et du </w:t>
                      </w:r>
                      <w:r w:rsidRPr="008C0C20">
                        <w:rPr>
                          <w:rFonts w:ascii="Anodina" w:eastAsia="Times New Roman" w:hAnsi="Anodina" w:cstheme="minorHAnsi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  <w:t xml:space="preserve">niveau de visibilité </w:t>
                      </w:r>
                      <w:r>
                        <w:rPr>
                          <w:rFonts w:ascii="Anodina" w:eastAsia="Times New Roman" w:hAnsi="Anodina" w:cstheme="minorHAnsi"/>
                          <w:sz w:val="24"/>
                          <w:szCs w:val="24"/>
                          <w:lang w:eastAsia="fr-FR"/>
                        </w:rPr>
                        <w:t>que vous souhaitez avoir</w:t>
                      </w:r>
                      <w:r w:rsidR="00E84EC9" w:rsidRPr="006A1275">
                        <w:rPr>
                          <w:rFonts w:ascii="Anodina" w:eastAsia="Times New Roman" w:hAnsi="Anodina" w:cstheme="minorHAnsi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41"/>
                        <w:gridCol w:w="2973"/>
                        <w:gridCol w:w="2861"/>
                      </w:tblGrid>
                      <w:tr w:rsidR="008C0C20" w14:paraId="3FF4EC96" w14:textId="77777777" w:rsidTr="002976A5">
                        <w:tc>
                          <w:tcPr>
                            <w:tcW w:w="2943" w:type="dxa"/>
                          </w:tcPr>
                          <w:p w14:paraId="3A455616" w14:textId="77777777" w:rsidR="008C0C20" w:rsidRDefault="008C0C20" w:rsidP="007A0CBE">
                            <w:pPr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14:paraId="11046E79" w14:textId="77777777" w:rsidR="008C0C20" w:rsidRPr="002976A5" w:rsidRDefault="007620EE" w:rsidP="007A0CBE">
                            <w:pPr>
                              <w:rPr>
                                <w:rFonts w:ascii="Anodina" w:eastAsia="Times New Roman" w:hAnsi="Anodina" w:cstheme="minorHAnsi"/>
                                <w:b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976A5">
                              <w:rPr>
                                <w:rFonts w:ascii="Anodina" w:eastAsia="Times New Roman" w:hAnsi="Anodina" w:cstheme="minorHAnsi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Pour les entreprises de – de 50 salariés</w:t>
                            </w:r>
                          </w:p>
                        </w:tc>
                        <w:tc>
                          <w:tcPr>
                            <w:tcW w:w="2865" w:type="dxa"/>
                          </w:tcPr>
                          <w:p w14:paraId="720EE1AF" w14:textId="77777777" w:rsidR="008C0C20" w:rsidRPr="002976A5" w:rsidRDefault="007620EE" w:rsidP="007A0CBE">
                            <w:pPr>
                              <w:rPr>
                                <w:rFonts w:ascii="Anodina" w:eastAsia="Times New Roman" w:hAnsi="Anodina" w:cstheme="minorHAnsi"/>
                                <w:b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976A5">
                              <w:rPr>
                                <w:rFonts w:ascii="Anodina" w:eastAsia="Times New Roman" w:hAnsi="Anodina" w:cstheme="minorHAnsi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Pour les entreprises de + de 50 salariés</w:t>
                            </w:r>
                          </w:p>
                        </w:tc>
                      </w:tr>
                      <w:tr w:rsidR="008C0C20" w14:paraId="48D5BE2F" w14:textId="77777777" w:rsidTr="002976A5">
                        <w:tc>
                          <w:tcPr>
                            <w:tcW w:w="2943" w:type="dxa"/>
                          </w:tcPr>
                          <w:p w14:paraId="322513A1" w14:textId="77777777" w:rsidR="008C0C20" w:rsidRPr="002976A5" w:rsidRDefault="007620EE" w:rsidP="002976A5">
                            <w:pPr>
                              <w:rPr>
                                <w:rFonts w:ascii="Anodina" w:eastAsia="Times New Roman" w:hAnsi="Anodina" w:cstheme="minorHAnsi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976A5">
                              <w:rPr>
                                <w:rFonts w:ascii="Anodina" w:eastAsia="Times New Roman" w:hAnsi="Anodina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 xml:space="preserve">Pack </w:t>
                            </w:r>
                            <w:r w:rsidR="002976A5" w:rsidRPr="002976A5">
                              <w:rPr>
                                <w:rFonts w:ascii="Anodina" w:eastAsia="Times New Roman" w:hAnsi="Anodina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>exposition</w:t>
                            </w:r>
                            <w:r w:rsidRPr="002976A5">
                              <w:rPr>
                                <w:rFonts w:ascii="Anodina" w:eastAsia="Times New Roman" w:hAnsi="Anodina" w:cstheme="minorHAnsi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2976A5"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  <w:t>(stand + une place à la soirée)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536ED8DC" w14:textId="77777777" w:rsidR="002976A5" w:rsidRDefault="002976A5" w:rsidP="002976A5">
                            <w:pPr>
                              <w:jc w:val="center"/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976A5">
                              <w:rPr>
                                <w:rFonts w:ascii="Anodina" w:eastAsia="Times New Roman" w:hAnsi="Anodina" w:cstheme="minorHAnsi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 xml:space="preserve">1 500 € TTC </w:t>
                            </w:r>
                            <w:r w:rsidRPr="002976A5">
                              <w:rPr>
                                <w:rFonts w:ascii="Anodina" w:eastAsia="Times New Roman" w:hAnsi="Anodina" w:cstheme="minorHAnsi"/>
                                <w:sz w:val="18"/>
                                <w:szCs w:val="24"/>
                                <w:lang w:eastAsia="fr-FR"/>
                              </w:rPr>
                              <w:t>(stand de 4 m²)</w:t>
                            </w:r>
                          </w:p>
                        </w:tc>
                        <w:tc>
                          <w:tcPr>
                            <w:tcW w:w="2865" w:type="dxa"/>
                          </w:tcPr>
                          <w:p w14:paraId="5E8253CD" w14:textId="77777777" w:rsidR="008C0C20" w:rsidRDefault="002976A5" w:rsidP="002976A5">
                            <w:pPr>
                              <w:jc w:val="center"/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976A5">
                              <w:rPr>
                                <w:rFonts w:ascii="Anodina" w:eastAsia="Times New Roman" w:hAnsi="Anodina" w:cstheme="minorHAnsi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 xml:space="preserve">2 000 € TTC </w:t>
                            </w:r>
                            <w:r w:rsidRPr="002976A5">
                              <w:rPr>
                                <w:rFonts w:ascii="Anodina" w:eastAsia="Times New Roman" w:hAnsi="Anodina" w:cstheme="minorHAnsi"/>
                                <w:sz w:val="18"/>
                                <w:szCs w:val="24"/>
                                <w:lang w:eastAsia="fr-FR"/>
                              </w:rPr>
                              <w:t>(stand de 6 m²)</w:t>
                            </w:r>
                          </w:p>
                        </w:tc>
                      </w:tr>
                      <w:tr w:rsidR="008C0C20" w14:paraId="153677FF" w14:textId="77777777" w:rsidTr="002976A5">
                        <w:tc>
                          <w:tcPr>
                            <w:tcW w:w="2943" w:type="dxa"/>
                          </w:tcPr>
                          <w:p w14:paraId="4AEDDB54" w14:textId="77777777" w:rsidR="008C0C20" w:rsidRDefault="007620EE" w:rsidP="007A0CBE">
                            <w:pPr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976A5">
                              <w:rPr>
                                <w:rFonts w:ascii="Anodina" w:eastAsia="Times New Roman" w:hAnsi="Anodina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>Pack visibilité</w:t>
                            </w:r>
                            <w:r w:rsidR="002976A5" w:rsidRPr="002976A5">
                              <w:rPr>
                                <w:rFonts w:ascii="Anodina" w:eastAsia="Times New Roman" w:hAnsi="Anodina" w:cstheme="minorHAnsi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2976A5"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  <w:t>(stand + place à la soirée + visibilité sur supports de communication)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2203FF95" w14:textId="77777777" w:rsidR="008C0C20" w:rsidRDefault="002976A5" w:rsidP="002976A5">
                            <w:pPr>
                              <w:jc w:val="center"/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976A5">
                              <w:rPr>
                                <w:rFonts w:ascii="Anodina" w:eastAsia="Times New Roman" w:hAnsi="Anodina" w:cstheme="minorHAnsi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>3 000 € TTC</w:t>
                            </w:r>
                          </w:p>
                        </w:tc>
                        <w:tc>
                          <w:tcPr>
                            <w:tcW w:w="2865" w:type="dxa"/>
                          </w:tcPr>
                          <w:p w14:paraId="0E70B759" w14:textId="77777777" w:rsidR="008C0C20" w:rsidRDefault="002976A5" w:rsidP="002976A5">
                            <w:pPr>
                              <w:jc w:val="center"/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976A5">
                              <w:rPr>
                                <w:rFonts w:ascii="Anodina" w:eastAsia="Times New Roman" w:hAnsi="Anodina" w:cstheme="minorHAnsi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>4 000 € TTC</w:t>
                            </w:r>
                          </w:p>
                        </w:tc>
                      </w:tr>
                    </w:tbl>
                    <w:p w14:paraId="65A640FC" w14:textId="77777777" w:rsidR="002976A5" w:rsidRDefault="002976A5" w:rsidP="007A0CBE">
                      <w:pPr>
                        <w:rPr>
                          <w:rFonts w:ascii="Anodina" w:eastAsia="Times New Roman" w:hAnsi="Anodina" w:cstheme="minorHAnsi"/>
                          <w:sz w:val="24"/>
                          <w:szCs w:val="24"/>
                          <w:lang w:eastAsia="fr-FR"/>
                        </w:rPr>
                      </w:pPr>
                    </w:p>
                    <w:p w14:paraId="3617EB19" w14:textId="77777777" w:rsidR="00E84EC9" w:rsidRPr="006A1275" w:rsidRDefault="002976A5" w:rsidP="007A0CBE">
                      <w:pPr>
                        <w:rPr>
                          <w:rFonts w:ascii="Anodina" w:hAnsi="Anodina"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ascii="Anodina" w:eastAsia="Times New Roman" w:hAnsi="Anodina" w:cstheme="minorHAnsi"/>
                          <w:sz w:val="24"/>
                          <w:szCs w:val="24"/>
                          <w:lang w:eastAsia="fr-FR"/>
                        </w:rPr>
                        <w:t>A</w:t>
                      </w:r>
                      <w:r w:rsidR="00E84EC9" w:rsidRPr="006A1275">
                        <w:rPr>
                          <w:rFonts w:ascii="Anodina" w:eastAsia="Times New Roman" w:hAnsi="Anodina" w:cstheme="minorHAnsi"/>
                          <w:sz w:val="24"/>
                          <w:szCs w:val="24"/>
                          <w:lang w:eastAsia="fr-FR"/>
                        </w:rPr>
                        <w:t xml:space="preserve"> votre charge</w:t>
                      </w:r>
                      <w:r>
                        <w:rPr>
                          <w:rFonts w:ascii="Anodina" w:eastAsia="Times New Roman" w:hAnsi="Anodina" w:cstheme="minorHAnsi"/>
                          <w:sz w:val="24"/>
                          <w:szCs w:val="24"/>
                          <w:lang w:eastAsia="fr-FR"/>
                        </w:rPr>
                        <w:t xml:space="preserve"> également</w:t>
                      </w:r>
                      <w:r w:rsidR="00E84EC9" w:rsidRPr="006A1275">
                        <w:rPr>
                          <w:rFonts w:ascii="Anodina" w:eastAsia="Times New Roman" w:hAnsi="Anodina" w:cstheme="minorHAnsi"/>
                          <w:sz w:val="24"/>
                          <w:szCs w:val="24"/>
                          <w:lang w:eastAsia="fr-FR"/>
                        </w:rPr>
                        <w:t xml:space="preserve">, si </w:t>
                      </w:r>
                      <w:r w:rsidR="00E73DDE" w:rsidRPr="006A1275">
                        <w:rPr>
                          <w:rFonts w:ascii="Anodina" w:eastAsia="Times New Roman" w:hAnsi="Anodina" w:cstheme="minorHAnsi"/>
                          <w:sz w:val="24"/>
                          <w:szCs w:val="24"/>
                          <w:lang w:eastAsia="fr-FR"/>
                        </w:rPr>
                        <w:t>besoin</w:t>
                      </w:r>
                      <w:r w:rsidR="00E84EC9" w:rsidRPr="006A1275">
                        <w:rPr>
                          <w:rFonts w:ascii="Anodina" w:eastAsia="Times New Roman" w:hAnsi="Anodina" w:cstheme="minorHAnsi"/>
                          <w:sz w:val="24"/>
                          <w:szCs w:val="24"/>
                          <w:lang w:eastAsia="fr-FR"/>
                        </w:rPr>
                        <w:t>, les aménagements nécessaires à votre démonstrateur, la réalisation de documents de présentation, flyer… dont vous souhaiteriez disposer le jour de l’événement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FFA7E7" w14:textId="77777777" w:rsidR="008C0C20" w:rsidRDefault="008C0C20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vertAlign w:val="superscript"/>
          <w:lang w:eastAsia="fr-FR"/>
        </w:rPr>
      </w:pPr>
    </w:p>
    <w:p w14:paraId="27D92695" w14:textId="77777777" w:rsidR="008C0C20" w:rsidRPr="006A1275" w:rsidRDefault="008C0C20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50A9D78D" w14:textId="77777777" w:rsidR="00863464" w:rsidRPr="006A1275" w:rsidRDefault="00863464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hAnsi="Anodina"/>
          <w:noProof/>
          <w:sz w:val="24"/>
          <w:szCs w:val="24"/>
          <w:lang w:eastAsia="fr-FR"/>
        </w:rPr>
        <w:drawing>
          <wp:inline distT="0" distB="0" distL="0" distR="0" wp14:anchorId="5C1FDB0E" wp14:editId="4D239908">
            <wp:extent cx="1030630" cy="34505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3706" cy="34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299F" w14:textId="77777777" w:rsidR="00863464" w:rsidRPr="006A1275" w:rsidRDefault="00863464" w:rsidP="00863464">
      <w:pPr>
        <w:spacing w:after="0" w:afterAutospacing="0"/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POUR PARTICIPER</w:t>
      </w:r>
    </w:p>
    <w:p w14:paraId="26AC73BB" w14:textId="77777777" w:rsidR="00863464" w:rsidRPr="006A1275" w:rsidRDefault="00863464" w:rsidP="00ED1E85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Une dizaine d</w:t>
      </w:r>
      <w:r w:rsidR="002976A5">
        <w:rPr>
          <w:rFonts w:ascii="Anodina" w:eastAsia="Times New Roman" w:hAnsi="Anodina" w:cstheme="minorHAnsi"/>
          <w:sz w:val="24"/>
          <w:szCs w:val="24"/>
          <w:lang w:eastAsia="fr-FR"/>
        </w:rPr>
        <w:t>’exposants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seront sélectionnés selon les critères suivants</w:t>
      </w:r>
      <w:r w:rsidRPr="006A1275">
        <w:rPr>
          <w:rFonts w:ascii="Courier New" w:eastAsia="Times New Roman" w:hAnsi="Courier New" w:cs="Courier New"/>
          <w:sz w:val="24"/>
          <w:szCs w:val="24"/>
          <w:lang w:eastAsia="fr-FR"/>
        </w:rPr>
        <w:t> 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:</w:t>
      </w:r>
    </w:p>
    <w:p w14:paraId="40E0A4E6" w14:textId="77777777" w:rsidR="00863464" w:rsidRPr="006A1275" w:rsidRDefault="00E84EC9" w:rsidP="00ED1E85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V</w:t>
      </w:r>
      <w:r w:rsidR="002976A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ous devez être implanté sur le territoire de </w:t>
      </w:r>
      <w:r w:rsidR="002976A5" w:rsidRPr="002976A5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Grenoble Alpes</w:t>
      </w:r>
    </w:p>
    <w:p w14:paraId="0522EED7" w14:textId="77777777" w:rsidR="00863464" w:rsidRPr="006A1275" w:rsidRDefault="008471B4" w:rsidP="00ED1E85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185E69">
        <w:rPr>
          <w:rFonts w:ascii="Anodina" w:hAnsi="Anodina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69B29EE5" wp14:editId="0486B2FA">
            <wp:simplePos x="0" y="0"/>
            <wp:positionH relativeFrom="column">
              <wp:posOffset>-988060</wp:posOffset>
            </wp:positionH>
            <wp:positionV relativeFrom="paragraph">
              <wp:posOffset>772795</wp:posOffset>
            </wp:positionV>
            <wp:extent cx="3455035" cy="2665730"/>
            <wp:effectExtent l="0" t="0" r="0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/>
                    <a:stretch/>
                  </pic:blipFill>
                  <pic:spPr bwMode="auto">
                    <a:xfrm>
                      <a:off x="0" y="0"/>
                      <a:ext cx="3455035" cy="266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464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En lien avec la nomination de </w:t>
      </w:r>
      <w:r w:rsidR="00863464" w:rsidRPr="006A1275">
        <w:rPr>
          <w:rFonts w:ascii="Anodina" w:eastAsia="Times New Roman" w:hAnsi="Anodina" w:cstheme="minorHAnsi"/>
          <w:b/>
          <w:color w:val="00B050"/>
          <w:sz w:val="24"/>
          <w:szCs w:val="24"/>
          <w:lang w:eastAsia="fr-FR"/>
        </w:rPr>
        <w:t>Grenoble Capitale Verte Européenne 2022</w:t>
      </w:r>
      <w:r w:rsidR="00863464" w:rsidRPr="006A1275">
        <w:rPr>
          <w:rFonts w:ascii="Anodina" w:eastAsia="Times New Roman" w:hAnsi="Anodina" w:cstheme="minorHAnsi"/>
          <w:b/>
          <w:color w:val="00B050"/>
          <w:sz w:val="24"/>
          <w:szCs w:val="24"/>
          <w:vertAlign w:val="superscript"/>
          <w:lang w:eastAsia="fr-FR"/>
        </w:rPr>
        <w:footnoteReference w:id="1"/>
      </w:r>
      <w:r w:rsidR="00863464" w:rsidRPr="006A1275">
        <w:rPr>
          <w:rFonts w:ascii="Anodina" w:eastAsia="Times New Roman" w:hAnsi="Anodina" w:cstheme="minorHAnsi"/>
          <w:sz w:val="24"/>
          <w:szCs w:val="24"/>
          <w:lang w:eastAsia="fr-FR"/>
        </w:rPr>
        <w:t>, votre solution doit</w:t>
      </w:r>
      <w:r w:rsidR="00863464" w:rsidRPr="006A1275">
        <w:rPr>
          <w:rFonts w:ascii="Anodina" w:eastAsia="Times New Roman" w:hAnsi="Anodina" w:cstheme="minorHAnsi"/>
          <w:b/>
          <w:sz w:val="24"/>
          <w:szCs w:val="24"/>
          <w:lang w:eastAsia="fr-FR"/>
        </w:rPr>
        <w:t xml:space="preserve"> </w:t>
      </w:r>
      <w:r w:rsidR="00863464" w:rsidRPr="006A1275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 xml:space="preserve">s’inscrire dans l’un des 12 domaines </w:t>
      </w:r>
      <w:r w:rsidR="00863464" w:rsidRPr="006A1275">
        <w:rPr>
          <w:rFonts w:ascii="Anodina" w:eastAsia="Times New Roman" w:hAnsi="Anodina" w:cstheme="minorHAnsi"/>
          <w:sz w:val="24"/>
          <w:szCs w:val="24"/>
          <w:lang w:eastAsia="fr-FR"/>
        </w:rPr>
        <w:t>pour la transition écologique et la résilience du territoire (climat, air, énergie, nature et biodiversité, produire et consommer autrement, inégalités, eau, santé, mobilité, alimentation et agriculture, déchet, ville de demain)</w:t>
      </w:r>
    </w:p>
    <w:p w14:paraId="28315512" w14:textId="77777777" w:rsidR="00863464" w:rsidRPr="006A1275" w:rsidRDefault="00863464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Votre solution doit être </w:t>
      </w:r>
      <w:r w:rsidRPr="006A1275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innovante</w:t>
      </w:r>
      <w:r w:rsidR="00E73DDE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et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vous devez disposer d’éléments tangibles pour l’illustrer pour </w:t>
      </w:r>
      <w:r w:rsidR="00E73DDE" w:rsidRPr="006A1275">
        <w:rPr>
          <w:rFonts w:ascii="Anodina" w:eastAsia="Times New Roman" w:hAnsi="Anodina" w:cstheme="minorHAnsi"/>
          <w:sz w:val="24"/>
          <w:szCs w:val="24"/>
          <w:lang w:eastAsia="fr-FR"/>
        </w:rPr>
        <w:t>pouvoir faire l’objet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d’une démonstration</w:t>
      </w:r>
      <w:r w:rsidR="00E73DDE" w:rsidRPr="006A1275">
        <w:rPr>
          <w:rFonts w:ascii="Anodina" w:eastAsia="Times New Roman" w:hAnsi="Anodina" w:cstheme="minorHAnsi"/>
          <w:sz w:val="24"/>
          <w:szCs w:val="24"/>
          <w:lang w:eastAsia="fr-FR"/>
        </w:rPr>
        <w:t>/manipulation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.</w:t>
      </w:r>
    </w:p>
    <w:p w14:paraId="07995867" w14:textId="77777777" w:rsidR="00863464" w:rsidRPr="006A1275" w:rsidRDefault="00863464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Votre équipe </w:t>
      </w:r>
      <w:r w:rsidR="002976A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doit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être </w:t>
      </w:r>
      <w:r w:rsidR="00972C74" w:rsidRPr="006A1275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 xml:space="preserve">présente </w:t>
      </w:r>
      <w:r w:rsidR="00972C74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le jour de l’événement pour animer le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stand.</w:t>
      </w:r>
    </w:p>
    <w:p w14:paraId="20E11820" w14:textId="77777777" w:rsidR="00863464" w:rsidRPr="006A1275" w:rsidRDefault="00863464" w:rsidP="003F4817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766739A5" w14:textId="77777777" w:rsidR="00863464" w:rsidRPr="00185E69" w:rsidRDefault="00863464" w:rsidP="003F4817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185E69">
        <w:rPr>
          <w:rFonts w:ascii="Anodina" w:eastAsia="Times New Roman" w:hAnsi="Anodina" w:cstheme="minorHAnsi"/>
          <w:sz w:val="24"/>
          <w:szCs w:val="24"/>
          <w:lang w:eastAsia="fr-FR"/>
        </w:rPr>
        <w:t xml:space="preserve">Transmettez votre dossier de candidature par courriel à </w:t>
      </w:r>
      <w:hyperlink r:id="rId16" w:history="1">
        <w:r w:rsidR="00663F10" w:rsidRPr="00185E69">
          <w:rPr>
            <w:rFonts w:ascii="Anodina" w:eastAsia="Times New Roman" w:hAnsi="Anodina" w:cstheme="minorHAnsi"/>
            <w:color w:val="FF4713"/>
            <w:sz w:val="24"/>
            <w:szCs w:val="24"/>
            <w:u w:val="single" w:color="FF4713"/>
            <w:lang w:eastAsia="fr-FR"/>
          </w:rPr>
          <w:t>celine.tupin</w:t>
        </w:r>
        <w:r w:rsidRPr="00185E69">
          <w:rPr>
            <w:rFonts w:ascii="Anodina" w:eastAsia="Times New Roman" w:hAnsi="Anodina" w:cstheme="minorHAnsi"/>
            <w:color w:val="FF4713"/>
            <w:sz w:val="24"/>
            <w:szCs w:val="24"/>
            <w:u w:val="single" w:color="FF4713"/>
            <w:lang w:eastAsia="fr-FR"/>
          </w:rPr>
          <w:t>@grenoblealpesmetropole.fr</w:t>
        </w:r>
      </w:hyperlink>
      <w:r w:rsidRPr="00185E69">
        <w:rPr>
          <w:rFonts w:ascii="Anodina" w:eastAsia="Times New Roman" w:hAnsi="Anodina" w:cstheme="minorHAnsi"/>
          <w:sz w:val="24"/>
          <w:szCs w:val="24"/>
          <w:u w:color="FF4713"/>
          <w:lang w:eastAsia="fr-FR"/>
        </w:rPr>
        <w:t xml:space="preserve"> </w:t>
      </w:r>
      <w:r w:rsidR="004B6175" w:rsidRPr="00185E69">
        <w:rPr>
          <w:rFonts w:ascii="Anodina" w:eastAsia="Times New Roman" w:hAnsi="Anodina" w:cstheme="minorHAnsi"/>
          <w:sz w:val="24"/>
          <w:szCs w:val="24"/>
          <w:u w:color="FF4713"/>
          <w:lang w:eastAsia="fr-FR"/>
        </w:rPr>
        <w:t xml:space="preserve">(06.29.39.01.85) </w:t>
      </w:r>
      <w:r w:rsidRPr="00185E69">
        <w:rPr>
          <w:rFonts w:ascii="Anodina" w:eastAsia="Times New Roman" w:hAnsi="Anodina" w:cstheme="minorHAnsi"/>
          <w:sz w:val="24"/>
          <w:szCs w:val="24"/>
          <w:lang w:eastAsia="fr-FR"/>
        </w:rPr>
        <w:t xml:space="preserve">avant le </w:t>
      </w:r>
      <w:r w:rsidR="00185E69" w:rsidRPr="00185E69">
        <w:rPr>
          <w:rFonts w:ascii="Anodina" w:eastAsia="Times New Roman" w:hAnsi="Anodina" w:cstheme="minorHAnsi"/>
          <w:b/>
          <w:sz w:val="24"/>
          <w:szCs w:val="24"/>
          <w:lang w:eastAsia="fr-FR"/>
        </w:rPr>
        <w:t>14</w:t>
      </w:r>
      <w:r w:rsidRPr="00185E69">
        <w:rPr>
          <w:rFonts w:ascii="Anodina" w:eastAsia="Times New Roman" w:hAnsi="Anodina" w:cstheme="minorHAnsi"/>
          <w:b/>
          <w:sz w:val="24"/>
          <w:szCs w:val="24"/>
          <w:lang w:eastAsia="fr-FR"/>
        </w:rPr>
        <w:t xml:space="preserve"> </w:t>
      </w:r>
      <w:r w:rsidR="008471B4">
        <w:rPr>
          <w:rFonts w:ascii="Anodina" w:eastAsia="Times New Roman" w:hAnsi="Anodina" w:cstheme="minorHAnsi"/>
          <w:b/>
          <w:sz w:val="24"/>
          <w:szCs w:val="24"/>
          <w:lang w:eastAsia="fr-FR"/>
        </w:rPr>
        <w:t>novembre</w:t>
      </w:r>
      <w:r w:rsidRPr="00185E69">
        <w:rPr>
          <w:rFonts w:ascii="Anodina" w:eastAsia="Times New Roman" w:hAnsi="Anodina" w:cstheme="minorHAnsi"/>
          <w:b/>
          <w:sz w:val="24"/>
          <w:szCs w:val="24"/>
          <w:lang w:eastAsia="fr-FR"/>
        </w:rPr>
        <w:t xml:space="preserve"> 2022</w:t>
      </w:r>
      <w:r w:rsidRPr="00185E69">
        <w:rPr>
          <w:rFonts w:ascii="Anodina" w:eastAsia="Times New Roman" w:hAnsi="Anodina" w:cstheme="minorHAnsi"/>
          <w:sz w:val="24"/>
          <w:szCs w:val="24"/>
          <w:lang w:eastAsia="fr-FR"/>
        </w:rPr>
        <w:t>.</w:t>
      </w:r>
    </w:p>
    <w:p w14:paraId="711B6DB8" w14:textId="77777777" w:rsidR="00863464" w:rsidRPr="006A1275" w:rsidRDefault="00863464" w:rsidP="003F4817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444D1292" w14:textId="77777777" w:rsidR="00863464" w:rsidRPr="006A1275" w:rsidRDefault="00863464" w:rsidP="003F4817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hAnsi="Anodina"/>
          <w:noProof/>
          <w:sz w:val="24"/>
          <w:szCs w:val="24"/>
          <w:lang w:eastAsia="fr-FR"/>
        </w:rPr>
        <w:drawing>
          <wp:inline distT="0" distB="0" distL="0" distR="0" wp14:anchorId="3E8CD6FE" wp14:editId="3C20B4A0">
            <wp:extent cx="1030630" cy="34505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3706" cy="34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4613" w14:textId="77777777" w:rsidR="00863464" w:rsidRDefault="00863464" w:rsidP="003F4817">
      <w:pPr>
        <w:spacing w:after="0" w:afterAutospacing="0"/>
        <w:jc w:val="both"/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DOSSIER DE CANDIDATURE</w:t>
      </w:r>
    </w:p>
    <w:p w14:paraId="13633B58" w14:textId="77777777" w:rsidR="00BC59EC" w:rsidRPr="006A1275" w:rsidRDefault="00BC59EC" w:rsidP="003F4817">
      <w:pPr>
        <w:spacing w:after="0" w:afterAutospacing="0"/>
        <w:jc w:val="both"/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</w:pPr>
    </w:p>
    <w:p w14:paraId="60E85CC8" w14:textId="77777777" w:rsidR="00663F10" w:rsidRDefault="008471B4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>
        <w:rPr>
          <w:rFonts w:ascii="Anodina" w:eastAsia="Times New Roman" w:hAnsi="Anodina" w:cstheme="minorHAnsi"/>
          <w:sz w:val="24"/>
          <w:szCs w:val="24"/>
          <w:lang w:eastAsia="fr-FR"/>
        </w:rPr>
        <w:t>Nom de l’entreprise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:</w:t>
      </w:r>
    </w:p>
    <w:p w14:paraId="4D3C5F3D" w14:textId="77777777" w:rsidR="003F4817" w:rsidRPr="006A1275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201E874C" w14:textId="77777777" w:rsidR="008471B4" w:rsidRDefault="008471B4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>
        <w:rPr>
          <w:rFonts w:ascii="Anodina" w:eastAsia="Times New Roman" w:hAnsi="Anodina" w:cstheme="minorHAnsi"/>
          <w:sz w:val="24"/>
          <w:szCs w:val="24"/>
          <w:lang w:eastAsia="fr-FR"/>
        </w:rPr>
        <w:t>Adresse :</w:t>
      </w:r>
    </w:p>
    <w:p w14:paraId="4E3923CF" w14:textId="77777777" w:rsidR="008471B4" w:rsidRDefault="008471B4" w:rsidP="008471B4">
      <w:pPr>
        <w:pStyle w:val="Paragraphedeliste"/>
        <w:rPr>
          <w:rFonts w:ascii="Anodina" w:eastAsia="Times New Roman" w:hAnsi="Anodina" w:cstheme="minorHAnsi"/>
          <w:szCs w:val="24"/>
          <w:lang w:eastAsia="fr-FR"/>
        </w:rPr>
      </w:pPr>
    </w:p>
    <w:p w14:paraId="011F94B2" w14:textId="77777777" w:rsidR="008471B4" w:rsidRDefault="008471B4" w:rsidP="008471B4">
      <w:pPr>
        <w:pStyle w:val="Paragraphedeliste"/>
        <w:rPr>
          <w:rFonts w:ascii="Anodina" w:eastAsia="Times New Roman" w:hAnsi="Anodina" w:cstheme="minorHAnsi"/>
          <w:szCs w:val="24"/>
          <w:lang w:eastAsia="fr-FR"/>
        </w:rPr>
      </w:pPr>
    </w:p>
    <w:p w14:paraId="339811A2" w14:textId="77777777" w:rsidR="008471B4" w:rsidRDefault="008471B4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>
        <w:rPr>
          <w:rFonts w:ascii="Anodina" w:eastAsia="Times New Roman" w:hAnsi="Anodina" w:cstheme="minorHAnsi"/>
          <w:sz w:val="24"/>
          <w:szCs w:val="24"/>
          <w:lang w:eastAsia="fr-FR"/>
        </w:rPr>
        <w:t>N° de SIRET :</w:t>
      </w:r>
    </w:p>
    <w:p w14:paraId="6BE94AB1" w14:textId="77777777" w:rsidR="008471B4" w:rsidRDefault="008471B4" w:rsidP="008471B4">
      <w:pPr>
        <w:pStyle w:val="Paragraphedeliste"/>
        <w:rPr>
          <w:rFonts w:ascii="Anodina" w:eastAsia="Times New Roman" w:hAnsi="Anodina" w:cstheme="minorHAnsi"/>
          <w:szCs w:val="24"/>
          <w:lang w:eastAsia="fr-FR"/>
        </w:rPr>
      </w:pPr>
    </w:p>
    <w:p w14:paraId="6FE361A5" w14:textId="77777777" w:rsidR="00663F10" w:rsidRDefault="00663F10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Nom du </w:t>
      </w:r>
      <w:r w:rsidR="008471B4">
        <w:rPr>
          <w:rFonts w:ascii="Anodina" w:eastAsia="Times New Roman" w:hAnsi="Anodina" w:cstheme="minorHAnsi"/>
          <w:sz w:val="24"/>
          <w:szCs w:val="24"/>
          <w:lang w:eastAsia="fr-FR"/>
        </w:rPr>
        <w:t>contact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 :</w:t>
      </w:r>
    </w:p>
    <w:p w14:paraId="0125EA69" w14:textId="77777777" w:rsidR="008471B4" w:rsidRDefault="008471B4" w:rsidP="008471B4">
      <w:pPr>
        <w:pStyle w:val="Paragraphedeliste"/>
        <w:rPr>
          <w:rFonts w:ascii="Anodina" w:eastAsia="Times New Roman" w:hAnsi="Anodina" w:cstheme="minorHAnsi"/>
          <w:szCs w:val="24"/>
          <w:lang w:eastAsia="fr-FR"/>
        </w:rPr>
      </w:pPr>
    </w:p>
    <w:p w14:paraId="269E6E2D" w14:textId="77777777" w:rsidR="008471B4" w:rsidRDefault="008471B4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>
        <w:rPr>
          <w:rFonts w:ascii="Anodina" w:eastAsia="Times New Roman" w:hAnsi="Anodina" w:cstheme="minorHAnsi"/>
          <w:sz w:val="24"/>
          <w:szCs w:val="24"/>
          <w:lang w:eastAsia="fr-FR"/>
        </w:rPr>
        <w:t>Tel :</w:t>
      </w:r>
    </w:p>
    <w:p w14:paraId="26F57863" w14:textId="77777777" w:rsidR="008471B4" w:rsidRDefault="008471B4" w:rsidP="008471B4">
      <w:pPr>
        <w:pStyle w:val="Paragraphedeliste"/>
        <w:rPr>
          <w:rFonts w:ascii="Anodina" w:eastAsia="Times New Roman" w:hAnsi="Anodina" w:cstheme="minorHAnsi"/>
          <w:szCs w:val="24"/>
          <w:lang w:eastAsia="fr-FR"/>
        </w:rPr>
      </w:pPr>
    </w:p>
    <w:p w14:paraId="32182A3F" w14:textId="77777777" w:rsidR="008471B4" w:rsidRDefault="008471B4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>
        <w:rPr>
          <w:rFonts w:ascii="Anodina" w:eastAsia="Times New Roman" w:hAnsi="Anodina" w:cstheme="minorHAnsi"/>
          <w:sz w:val="24"/>
          <w:szCs w:val="24"/>
          <w:lang w:eastAsia="fr-FR"/>
        </w:rPr>
        <w:t xml:space="preserve">Mail : </w:t>
      </w:r>
    </w:p>
    <w:p w14:paraId="64197E86" w14:textId="77777777" w:rsidR="008471B4" w:rsidRDefault="008471B4" w:rsidP="008471B4">
      <w:pPr>
        <w:pStyle w:val="Paragraphedeliste"/>
        <w:rPr>
          <w:rFonts w:ascii="Anodina" w:eastAsia="Times New Roman" w:hAnsi="Anodina" w:cstheme="minorHAnsi"/>
          <w:szCs w:val="24"/>
          <w:lang w:eastAsia="fr-FR"/>
        </w:rPr>
      </w:pPr>
    </w:p>
    <w:p w14:paraId="4117D5C0" w14:textId="77777777" w:rsidR="003F4817" w:rsidRPr="006A1275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4A6FFAAB" w14:textId="77777777" w:rsidR="008471B4" w:rsidRDefault="008471B4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>
        <w:rPr>
          <w:rFonts w:ascii="Anodina" w:eastAsia="Times New Roman" w:hAnsi="Anodina" w:cstheme="minorHAnsi"/>
          <w:sz w:val="24"/>
          <w:szCs w:val="24"/>
          <w:lang w:eastAsia="fr-FR"/>
        </w:rPr>
        <w:t>Activité de l’entreprise :</w:t>
      </w:r>
    </w:p>
    <w:p w14:paraId="44F05CBE" w14:textId="77777777" w:rsidR="008471B4" w:rsidRDefault="008471B4" w:rsidP="008471B4">
      <w:pPr>
        <w:spacing w:after="0" w:afterAutospacing="0"/>
        <w:ind w:left="72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5422D112" w14:textId="77777777" w:rsidR="00663F10" w:rsidRDefault="00663F10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Descriptif </w:t>
      </w:r>
      <w:r w:rsidR="008471B4">
        <w:rPr>
          <w:rFonts w:ascii="Anodina" w:eastAsia="Times New Roman" w:hAnsi="Anodina" w:cstheme="minorHAnsi"/>
          <w:sz w:val="24"/>
          <w:szCs w:val="24"/>
          <w:lang w:eastAsia="fr-FR"/>
        </w:rPr>
        <w:t>du produit exposé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(10 lignes max)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 :</w:t>
      </w:r>
    </w:p>
    <w:p w14:paraId="56BB7688" w14:textId="77777777"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70BF14D2" w14:textId="77777777"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6D8EBF30" w14:textId="77777777"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18497ADE" w14:textId="77777777"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55FB55D0" w14:textId="77777777"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2617EB20" w14:textId="77777777"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7EA3E6F0" w14:textId="77777777"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70DF8DDB" w14:textId="77777777"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4B51F063" w14:textId="77777777"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217FDA1D" w14:textId="77777777"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40DF3D56" w14:textId="77777777" w:rsidR="003F4817" w:rsidRPr="006A1275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4F40EBED" w14:textId="77777777" w:rsidR="00663F10" w:rsidRDefault="00663F10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Motivations à exposer à la vitrine (5 lignes max)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 :</w:t>
      </w:r>
    </w:p>
    <w:p w14:paraId="08A7BB38" w14:textId="77777777"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25C5F7D6" w14:textId="77777777"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36C191D4" w14:textId="77777777"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3B0437A0" w14:textId="77777777"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2BD6C526" w14:textId="77777777"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69561C58" w14:textId="77777777" w:rsidR="003F4817" w:rsidRPr="006A1275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278A3822" w14:textId="77777777" w:rsidR="00663F10" w:rsidRDefault="00663F10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Le thème Grenoble Capitale Verte auquel vous répondez (</w:t>
      </w:r>
      <w:r w:rsidR="00A73AB8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2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lignes max)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 :</w:t>
      </w:r>
    </w:p>
    <w:p w14:paraId="7C9833DC" w14:textId="77777777"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760A7202" w14:textId="77777777" w:rsidR="00863464" w:rsidRDefault="008471B4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805E2B">
        <w:rPr>
          <w:rFonts w:ascii="Anodina" w:eastAsia="Times New Roman" w:hAnsi="Anodina" w:cstheme="minorHAnsi"/>
          <w:sz w:val="24"/>
          <w:szCs w:val="24"/>
          <w:lang w:eastAsia="fr-FR"/>
        </w:rPr>
        <w:t>L</w:t>
      </w:r>
      <w:r w:rsidR="00A83248" w:rsidRPr="00805E2B">
        <w:rPr>
          <w:rFonts w:ascii="Anodina" w:eastAsia="Times New Roman" w:hAnsi="Anodina" w:cstheme="minorHAnsi"/>
          <w:sz w:val="24"/>
          <w:szCs w:val="24"/>
          <w:lang w:eastAsia="fr-FR"/>
        </w:rPr>
        <w:t>o</w:t>
      </w:r>
      <w:r w:rsidR="00863464" w:rsidRPr="00805E2B">
        <w:rPr>
          <w:rFonts w:ascii="Anodina" w:eastAsia="Times New Roman" w:hAnsi="Anodina" w:cstheme="minorHAnsi"/>
          <w:sz w:val="24"/>
          <w:szCs w:val="24"/>
          <w:lang w:eastAsia="fr-FR"/>
        </w:rPr>
        <w:t xml:space="preserve">go </w:t>
      </w:r>
      <w:r w:rsidRPr="00805E2B">
        <w:rPr>
          <w:rFonts w:ascii="Anodina" w:eastAsia="Times New Roman" w:hAnsi="Anodina" w:cstheme="minorHAnsi"/>
          <w:sz w:val="24"/>
          <w:szCs w:val="24"/>
          <w:lang w:eastAsia="fr-FR"/>
        </w:rPr>
        <w:t>de l’entreprise</w:t>
      </w:r>
      <w:r w:rsidR="00863464" w:rsidRPr="00805E2B">
        <w:rPr>
          <w:rFonts w:ascii="Anodina" w:eastAsia="Times New Roman" w:hAnsi="Anodina" w:cstheme="minorHAnsi"/>
          <w:b/>
          <w:sz w:val="24"/>
          <w:szCs w:val="24"/>
          <w:lang w:eastAsia="fr-FR"/>
        </w:rPr>
        <w:t xml:space="preserve"> </w:t>
      </w:r>
      <w:r w:rsidR="00663F10" w:rsidRPr="006A1275">
        <w:rPr>
          <w:rFonts w:ascii="Anodina" w:eastAsia="Times New Roman" w:hAnsi="Anodina" w:cstheme="minorHAnsi"/>
          <w:sz w:val="24"/>
          <w:szCs w:val="24"/>
          <w:lang w:eastAsia="fr-FR"/>
        </w:rPr>
        <w:t>et</w:t>
      </w:r>
      <w:r w:rsidR="00663F10" w:rsidRPr="006A1275">
        <w:rPr>
          <w:rFonts w:ascii="Anodina" w:eastAsia="Times New Roman" w:hAnsi="Anodina" w:cstheme="minorHAnsi"/>
          <w:b/>
          <w:sz w:val="24"/>
          <w:szCs w:val="24"/>
          <w:lang w:eastAsia="fr-FR"/>
        </w:rPr>
        <w:t xml:space="preserve"> </w:t>
      </w:r>
      <w:r w:rsidR="00663F10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photos </w:t>
      </w:r>
      <w:r>
        <w:rPr>
          <w:rFonts w:ascii="Anodina" w:eastAsia="Times New Roman" w:hAnsi="Anodina" w:cstheme="minorHAnsi"/>
          <w:sz w:val="24"/>
          <w:szCs w:val="24"/>
          <w:lang w:eastAsia="fr-FR"/>
        </w:rPr>
        <w:t>du produit/solution exposé (si possible)</w:t>
      </w:r>
      <w:r w:rsidR="00A73AB8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(format jpeg)</w:t>
      </w:r>
    </w:p>
    <w:p w14:paraId="09C4B6EF" w14:textId="77777777"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5AAA9A35" w14:textId="77777777" w:rsidR="003F4817" w:rsidRPr="006A1275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5DEAC39C" w14:textId="77777777" w:rsidR="003F4817" w:rsidRDefault="003F4817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>
        <w:rPr>
          <w:rFonts w:ascii="Anodina" w:eastAsia="Times New Roman" w:hAnsi="Anodina" w:cstheme="minorHAnsi"/>
          <w:sz w:val="24"/>
          <w:szCs w:val="24"/>
          <w:lang w:eastAsia="fr-FR"/>
        </w:rPr>
        <w:t>Médiatisation antérieure si elle existe (participation à un salon, article ou reportage dans un média…) :</w:t>
      </w:r>
    </w:p>
    <w:p w14:paraId="125F2824" w14:textId="77777777"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6793B934" w14:textId="77777777"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2934EEB6" w14:textId="77777777"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6EB68864" w14:textId="77777777" w:rsidR="003F4817" w:rsidRDefault="00A73AB8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Contrain</w:t>
      </w:r>
      <w:r w:rsidR="00A83248" w:rsidRPr="006A1275">
        <w:rPr>
          <w:rFonts w:ascii="Anodina" w:eastAsia="Times New Roman" w:hAnsi="Anodina" w:cstheme="minorHAnsi"/>
          <w:sz w:val="24"/>
          <w:szCs w:val="24"/>
          <w:lang w:eastAsia="fr-FR"/>
        </w:rPr>
        <w:t>t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es/Besoins techniques pour l’exposition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 :</w:t>
      </w:r>
    </w:p>
    <w:p w14:paraId="6B9B6115" w14:textId="77777777"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42E84D1A" w14:textId="77777777"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64E2BCA1" w14:textId="77777777" w:rsidR="003F4817" w:rsidRP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696B52B0" w14:textId="77777777" w:rsidR="00AE08F3" w:rsidRDefault="00AE08F3" w:rsidP="00863464">
      <w:pPr>
        <w:spacing w:after="0" w:afterAutospacing="0"/>
        <w:rPr>
          <w:rFonts w:ascii="Anodina" w:eastAsia="Times New Roman" w:hAnsi="Anodina" w:cstheme="minorHAnsi"/>
          <w:i/>
          <w:sz w:val="24"/>
          <w:szCs w:val="24"/>
          <w:lang w:eastAsia="fr-FR"/>
        </w:rPr>
      </w:pPr>
    </w:p>
    <w:p w14:paraId="555020D9" w14:textId="77777777" w:rsidR="00AE08F3" w:rsidRPr="006A1275" w:rsidRDefault="00AE08F3" w:rsidP="00863464">
      <w:pPr>
        <w:spacing w:after="0" w:afterAutospacing="0"/>
        <w:rPr>
          <w:rFonts w:ascii="Anodina" w:eastAsia="Times New Roman" w:hAnsi="Anodina" w:cstheme="minorHAnsi"/>
          <w:i/>
          <w:sz w:val="24"/>
          <w:szCs w:val="24"/>
          <w:lang w:eastAsia="fr-FR"/>
        </w:rPr>
      </w:pPr>
    </w:p>
    <w:p w14:paraId="7E0908C8" w14:textId="77777777" w:rsidR="00863464" w:rsidRPr="006A1275" w:rsidRDefault="00863464" w:rsidP="00863464">
      <w:pPr>
        <w:spacing w:after="0" w:afterAutospacing="0"/>
        <w:jc w:val="center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hAnsi="Anodina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4DBE3C9C" wp14:editId="16280863">
                <wp:extent cx="5311140" cy="1403985"/>
                <wp:effectExtent l="0" t="0" r="22860" b="11430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47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62898" w14:textId="77777777" w:rsidR="00863464" w:rsidRPr="006A1275" w:rsidRDefault="00863464" w:rsidP="00863464">
                            <w:pPr>
                              <w:pStyle w:val="TITRE"/>
                              <w:rPr>
                                <w:rFonts w:ascii="Anodina" w:hAnsi="Anodina"/>
                                <w:b w:val="0"/>
                              </w:rPr>
                            </w:pPr>
                            <w:r w:rsidRPr="006A1275">
                              <w:rPr>
                                <w:rFonts w:ascii="Anodina" w:hAnsi="Anodina"/>
                              </w:rPr>
                              <w:t>CALENDRIER</w:t>
                            </w:r>
                            <w:r w:rsidRPr="006A1275">
                              <w:rPr>
                                <w:rFonts w:ascii="Courier New" w:hAnsi="Courier New" w:cs="Courier New"/>
                                <w:b w:val="0"/>
                              </w:rPr>
                              <w:t> </w:t>
                            </w:r>
                            <w:r w:rsidRPr="006A1275">
                              <w:rPr>
                                <w:rFonts w:ascii="Anodina" w:hAnsi="Anodina"/>
                                <w:b w:val="0"/>
                              </w:rPr>
                              <w:t>:</w:t>
                            </w:r>
                          </w:p>
                          <w:p w14:paraId="01C03BA5" w14:textId="77777777" w:rsidR="00863464" w:rsidRPr="006A1275" w:rsidRDefault="008471B4" w:rsidP="00863464">
                            <w:pPr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nodina" w:eastAsia="Times New Roman" w:hAnsi="Anodina" w:cstheme="minorHAnsi"/>
                                <w:b/>
                                <w:sz w:val="28"/>
                                <w:szCs w:val="24"/>
                                <w:lang w:eastAsia="fr-FR"/>
                              </w:rPr>
                              <w:t>14 novembre</w:t>
                            </w:r>
                            <w:r w:rsidR="00863464" w:rsidRPr="006A1275">
                              <w:rPr>
                                <w:rFonts w:ascii="Anodina" w:eastAsia="Times New Roman" w:hAnsi="Anodina" w:cstheme="minorHAnsi"/>
                                <w:b/>
                                <w:sz w:val="28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863464" w:rsidRPr="006A1275"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  <w:t>: limite de dépôt des candidatures</w:t>
                            </w:r>
                          </w:p>
                          <w:p w14:paraId="46BCD60C" w14:textId="77777777" w:rsidR="00863464" w:rsidRPr="006A1275" w:rsidRDefault="008471B4" w:rsidP="00863464">
                            <w:pPr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nodina" w:eastAsia="Times New Roman" w:hAnsi="Anodina" w:cstheme="minorHAnsi"/>
                                <w:b/>
                                <w:sz w:val="28"/>
                                <w:szCs w:val="24"/>
                                <w:lang w:eastAsia="fr-FR"/>
                              </w:rPr>
                              <w:t>18 novembre</w:t>
                            </w:r>
                            <w:r w:rsidR="00863464" w:rsidRPr="006A1275">
                              <w:rPr>
                                <w:rFonts w:ascii="Courier New" w:eastAsia="Times New Roman" w:hAnsi="Courier New" w:cs="Courier New"/>
                                <w:sz w:val="28"/>
                                <w:szCs w:val="24"/>
                                <w:lang w:eastAsia="fr-FR"/>
                              </w:rPr>
                              <w:t> </w:t>
                            </w:r>
                            <w:r w:rsidR="00863464" w:rsidRPr="006A1275"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  <w:t xml:space="preserve">: </w:t>
                            </w:r>
                            <w:r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  <w:t xml:space="preserve">vous serez notifiés de votre sélection pour exposer au iForum </w:t>
                            </w:r>
                          </w:p>
                          <w:p w14:paraId="556C7189" w14:textId="77777777" w:rsidR="008024BD" w:rsidRDefault="00805E2B">
                            <w:r>
                              <w:rPr>
                                <w:rFonts w:ascii="Anodina" w:eastAsia="Times New Roman" w:hAnsi="Anodina" w:cstheme="minorHAnsi"/>
                                <w:b/>
                                <w:sz w:val="28"/>
                                <w:szCs w:val="24"/>
                                <w:lang w:eastAsia="fr-FR"/>
                              </w:rPr>
                              <w:t>21 novembre</w:t>
                            </w:r>
                            <w:r w:rsidR="00863464" w:rsidRPr="006A1275">
                              <w:rPr>
                                <w:rFonts w:ascii="Anodina" w:eastAsia="Times New Roman" w:hAnsi="Anodina" w:cstheme="minorHAnsi"/>
                                <w:b/>
                                <w:sz w:val="28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863464" w:rsidRPr="006A1275">
                              <w:rPr>
                                <w:rFonts w:ascii="Anodina" w:eastAsia="Times New Roman" w:hAnsi="Anodina" w:cs="Times New Roman"/>
                                <w:sz w:val="28"/>
                                <w:szCs w:val="24"/>
                                <w:lang w:eastAsia="fr-FR"/>
                              </w:rPr>
                              <w:t xml:space="preserve">: </w:t>
                            </w:r>
                            <w:r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  <w:t>envoi des éléments graphiques pour le st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BE3C9C" id="_x0000_s1027" type="#_x0000_t202" style="width:418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" strokecolor="#ff4713" strokeweight="1.5pt">
                <v:textbox style="mso-fit-shape-to-text:t">
                  <w:txbxContent>
                    <w:p w14:paraId="5D362898" w14:textId="77777777" w:rsidR="00863464" w:rsidRPr="006A1275" w:rsidRDefault="00863464" w:rsidP="00863464">
                      <w:pPr>
                        <w:pStyle w:val="TITRE"/>
                        <w:rPr>
                          <w:rFonts w:ascii="Anodina" w:hAnsi="Anodina"/>
                          <w:b w:val="0"/>
                        </w:rPr>
                      </w:pPr>
                      <w:r w:rsidRPr="006A1275">
                        <w:rPr>
                          <w:rFonts w:ascii="Anodina" w:hAnsi="Anodina"/>
                        </w:rPr>
                        <w:t>CALENDRIER</w:t>
                      </w:r>
                      <w:r w:rsidRPr="006A1275">
                        <w:rPr>
                          <w:rFonts w:ascii="Courier New" w:hAnsi="Courier New" w:cs="Courier New"/>
                          <w:b w:val="0"/>
                        </w:rPr>
                        <w:t> </w:t>
                      </w:r>
                      <w:r w:rsidRPr="006A1275">
                        <w:rPr>
                          <w:rFonts w:ascii="Anodina" w:hAnsi="Anodina"/>
                          <w:b w:val="0"/>
                        </w:rPr>
                        <w:t>:</w:t>
                      </w:r>
                    </w:p>
                    <w:p w14:paraId="01C03BA5" w14:textId="77777777" w:rsidR="00863464" w:rsidRPr="006A1275" w:rsidRDefault="008471B4" w:rsidP="00863464">
                      <w:pPr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</w:pPr>
                      <w:r>
                        <w:rPr>
                          <w:rFonts w:ascii="Anodina" w:eastAsia="Times New Roman" w:hAnsi="Anodina" w:cstheme="minorHAnsi"/>
                          <w:b/>
                          <w:sz w:val="28"/>
                          <w:szCs w:val="24"/>
                          <w:lang w:eastAsia="fr-FR"/>
                        </w:rPr>
                        <w:t>14 novembre</w:t>
                      </w:r>
                      <w:r w:rsidR="00863464" w:rsidRPr="006A1275">
                        <w:rPr>
                          <w:rFonts w:ascii="Anodina" w:eastAsia="Times New Roman" w:hAnsi="Anodina" w:cstheme="minorHAnsi"/>
                          <w:b/>
                          <w:sz w:val="28"/>
                          <w:szCs w:val="24"/>
                          <w:lang w:eastAsia="fr-FR"/>
                        </w:rPr>
                        <w:t xml:space="preserve"> </w:t>
                      </w:r>
                      <w:r w:rsidR="00863464" w:rsidRPr="006A1275"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  <w:t>: limite de dépôt des candidatures</w:t>
                      </w:r>
                    </w:p>
                    <w:p w14:paraId="46BCD60C" w14:textId="77777777" w:rsidR="00863464" w:rsidRPr="006A1275" w:rsidRDefault="008471B4" w:rsidP="00863464">
                      <w:pPr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</w:pPr>
                      <w:r>
                        <w:rPr>
                          <w:rFonts w:ascii="Anodina" w:eastAsia="Times New Roman" w:hAnsi="Anodina" w:cstheme="minorHAnsi"/>
                          <w:b/>
                          <w:sz w:val="28"/>
                          <w:szCs w:val="24"/>
                          <w:lang w:eastAsia="fr-FR"/>
                        </w:rPr>
                        <w:t>18 novembre</w:t>
                      </w:r>
                      <w:r w:rsidR="00863464" w:rsidRPr="006A1275">
                        <w:rPr>
                          <w:rFonts w:ascii="Courier New" w:eastAsia="Times New Roman" w:hAnsi="Courier New" w:cs="Courier New"/>
                          <w:sz w:val="28"/>
                          <w:szCs w:val="24"/>
                          <w:lang w:eastAsia="fr-FR"/>
                        </w:rPr>
                        <w:t> </w:t>
                      </w:r>
                      <w:r w:rsidR="00863464" w:rsidRPr="006A1275"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  <w:t xml:space="preserve">: </w:t>
                      </w:r>
                      <w:r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  <w:t xml:space="preserve">vous serez notifiés de votre sélection pour exposer au iForum </w:t>
                      </w:r>
                    </w:p>
                    <w:p w14:paraId="556C7189" w14:textId="77777777" w:rsidR="008024BD" w:rsidRDefault="00805E2B">
                      <w:r>
                        <w:rPr>
                          <w:rFonts w:ascii="Anodina" w:eastAsia="Times New Roman" w:hAnsi="Anodina" w:cstheme="minorHAnsi"/>
                          <w:b/>
                          <w:sz w:val="28"/>
                          <w:szCs w:val="24"/>
                          <w:lang w:eastAsia="fr-FR"/>
                        </w:rPr>
                        <w:t>21 novembre</w:t>
                      </w:r>
                      <w:r w:rsidR="00863464" w:rsidRPr="006A1275">
                        <w:rPr>
                          <w:rFonts w:ascii="Anodina" w:eastAsia="Times New Roman" w:hAnsi="Anodina" w:cstheme="minorHAnsi"/>
                          <w:b/>
                          <w:sz w:val="28"/>
                          <w:szCs w:val="24"/>
                          <w:lang w:eastAsia="fr-FR"/>
                        </w:rPr>
                        <w:t xml:space="preserve"> </w:t>
                      </w:r>
                      <w:r w:rsidR="00863464" w:rsidRPr="006A1275">
                        <w:rPr>
                          <w:rFonts w:ascii="Anodina" w:eastAsia="Times New Roman" w:hAnsi="Anodina" w:cs="Times New Roman"/>
                          <w:sz w:val="28"/>
                          <w:szCs w:val="24"/>
                          <w:lang w:eastAsia="fr-FR"/>
                        </w:rPr>
                        <w:t xml:space="preserve">: </w:t>
                      </w:r>
                      <w:r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  <w:t>envoi des éléments graphiques pour le sta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A2ECB3" w14:textId="77777777" w:rsidR="00863464" w:rsidRPr="006A1275" w:rsidRDefault="00C92897" w:rsidP="00863464">
      <w:pPr>
        <w:spacing w:after="0" w:afterAutospacing="0"/>
        <w:jc w:val="center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hAnsi="Anodina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 wp14:anchorId="18D67E08" wp14:editId="77ADB7FE">
            <wp:simplePos x="0" y="0"/>
            <wp:positionH relativeFrom="column">
              <wp:posOffset>-888365</wp:posOffset>
            </wp:positionH>
            <wp:positionV relativeFrom="paragraph">
              <wp:posOffset>3504846</wp:posOffset>
            </wp:positionV>
            <wp:extent cx="3455035" cy="2665730"/>
            <wp:effectExtent l="0" t="0" r="0" b="127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/>
                    <a:stretch/>
                  </pic:blipFill>
                  <pic:spPr bwMode="auto">
                    <a:xfrm>
                      <a:off x="0" y="0"/>
                      <a:ext cx="3455035" cy="266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3464" w:rsidRPr="006A1275" w:rsidSect="006E706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F566F" w14:textId="77777777" w:rsidR="003751DF" w:rsidRDefault="003751DF" w:rsidP="00863464">
      <w:pPr>
        <w:spacing w:after="0"/>
      </w:pPr>
      <w:r>
        <w:separator/>
      </w:r>
    </w:p>
  </w:endnote>
  <w:endnote w:type="continuationSeparator" w:id="0">
    <w:p w14:paraId="6145856E" w14:textId="77777777" w:rsidR="003751DF" w:rsidRDefault="003751DF" w:rsidP="008634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">
    <w:altName w:val="Calibri"/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odina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Anodina Extra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BB78" w14:textId="77777777" w:rsidR="00863464" w:rsidRDefault="00863464">
    <w:pPr>
      <w:pStyle w:val="Pieddepage"/>
    </w:pPr>
  </w:p>
  <w:p w14:paraId="60B9E03B" w14:textId="77777777" w:rsidR="00863464" w:rsidRDefault="008634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temporary/>
      <w:showingPlcHdr/>
    </w:sdtPr>
    <w:sdtEndPr/>
    <w:sdtContent>
      <w:p w14:paraId="251714B3" w14:textId="77777777" w:rsidR="00863464" w:rsidRDefault="00863464">
        <w:pPr>
          <w:pStyle w:val="Pieddepage"/>
        </w:pPr>
        <w:r>
          <w:t>[Texte]</w:t>
        </w:r>
      </w:p>
    </w:sdtContent>
  </w:sdt>
  <w:p w14:paraId="0181D8AB" w14:textId="77777777" w:rsidR="00863464" w:rsidRDefault="008634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8893A" w14:textId="77777777" w:rsidR="003751DF" w:rsidRDefault="003751DF" w:rsidP="00863464">
      <w:pPr>
        <w:spacing w:after="0"/>
      </w:pPr>
      <w:r>
        <w:separator/>
      </w:r>
    </w:p>
  </w:footnote>
  <w:footnote w:type="continuationSeparator" w:id="0">
    <w:p w14:paraId="073B98D1" w14:textId="77777777" w:rsidR="003751DF" w:rsidRDefault="003751DF" w:rsidP="00863464">
      <w:pPr>
        <w:spacing w:after="0"/>
      </w:pPr>
      <w:r>
        <w:continuationSeparator/>
      </w:r>
    </w:p>
  </w:footnote>
  <w:footnote w:id="1">
    <w:p w14:paraId="57E7D247" w14:textId="77777777" w:rsidR="00863464" w:rsidRPr="008241C4" w:rsidRDefault="00863464" w:rsidP="00863464">
      <w:pPr>
        <w:pStyle w:val="Notedebasdepage"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8241C4">
        <w:rPr>
          <w:rFonts w:ascii="Decima" w:eastAsia="Times New Roman" w:hAnsi="Decima" w:cstheme="minorHAnsi"/>
          <w:sz w:val="24"/>
          <w:szCs w:val="24"/>
          <w:lang w:eastAsia="fr-FR"/>
        </w:rPr>
        <w:footnoteRef/>
      </w:r>
      <w:r w:rsidRPr="008241C4">
        <w:rPr>
          <w:rFonts w:ascii="Decima" w:eastAsia="Times New Roman" w:hAnsi="Decima" w:cstheme="minorHAnsi"/>
          <w:sz w:val="24"/>
          <w:szCs w:val="24"/>
          <w:lang w:eastAsia="fr-FR"/>
        </w:rPr>
        <w:t xml:space="preserve"> </w:t>
      </w:r>
      <w:hyperlink r:id="rId1" w:history="1">
        <w:r w:rsidRPr="008241C4">
          <w:rPr>
            <w:rFonts w:ascii="Decima" w:eastAsia="Times New Roman" w:hAnsi="Decima" w:cstheme="minorHAnsi"/>
            <w:sz w:val="24"/>
            <w:szCs w:val="24"/>
            <w:lang w:eastAsia="fr-FR"/>
          </w:rPr>
          <w:t>https://greengrenoble2022.eu/10-defis-par-themes.htm</w:t>
        </w:r>
      </w:hyperlink>
    </w:p>
    <w:p w14:paraId="737ADEEF" w14:textId="77777777" w:rsidR="00863464" w:rsidRDefault="00863464" w:rsidP="00863464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2B24" w14:textId="77777777" w:rsidR="00863464" w:rsidRDefault="00863464" w:rsidP="00EF7F37">
    <w:pPr>
      <w:pStyle w:val="En-tte"/>
      <w:ind w:left="-851"/>
    </w:pPr>
  </w:p>
  <w:p w14:paraId="0A23CEC9" w14:textId="77777777" w:rsidR="00863464" w:rsidRDefault="008634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F033" w14:textId="77777777" w:rsidR="00863464" w:rsidRDefault="00863464" w:rsidP="00C87F79">
    <w:pPr>
      <w:pStyle w:val="En-tte"/>
      <w:tabs>
        <w:tab w:val="left" w:pos="1825"/>
      </w:tabs>
      <w:ind w:left="-851"/>
    </w:pPr>
    <w:r>
      <w:rPr>
        <w:noProof/>
        <w:lang w:eastAsia="fr-FR"/>
      </w:rPr>
      <w:drawing>
        <wp:inline distT="0" distB="0" distL="0" distR="0" wp14:anchorId="279539FC" wp14:editId="22DE35D7">
          <wp:extent cx="797442" cy="797442"/>
          <wp:effectExtent l="0" t="0" r="3175" b="3175"/>
          <wp:docPr id="11" name="Image 11" descr="O:\M160000_POLE ECONOMIE ET ATTRACTIVITE\_Commun\DIR ATTRAC INNOV EQUIPEMENT\SCE VALORISATION &amp; INNOVATION\UNT FILIE\21_Smart City\Barcelona\Barcelone 2021\Co-exposants\Logos\logo_7G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M160000_POLE ECONOMIE ET ATTRACTIVITE\_Commun\DIR ATTRAC INNOV EQUIPEMENT\SCE VALORISATION &amp; INNOVATION\UNT FILIE\21_Smart City\Barcelona\Barcelone 2021\Co-exposants\Logos\logo_7GA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08" cy="797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0C20">
      <w:tab/>
    </w:r>
    <w:r w:rsidR="008C0C20">
      <w:tab/>
    </w:r>
    <w:r w:rsidR="008C0C20">
      <w:tab/>
    </w:r>
    <w:r w:rsidR="008C0C20" w:rsidRPr="000C033F">
      <w:rPr>
        <w:rFonts w:ascii="Anodina" w:hAnsi="Anodina"/>
        <w:noProof/>
        <w:lang w:eastAsia="fr-FR"/>
      </w:rPr>
      <w:drawing>
        <wp:inline distT="0" distB="0" distL="0" distR="0" wp14:anchorId="41C442E9" wp14:editId="2147BB44">
          <wp:extent cx="1797915" cy="734060"/>
          <wp:effectExtent l="0" t="0" r="0" b="889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6261" cy="737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258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990D10"/>
    <w:multiLevelType w:val="hybridMultilevel"/>
    <w:tmpl w:val="3F868830"/>
    <w:lvl w:ilvl="0" w:tplc="6C685B34">
      <w:start w:val="3"/>
      <w:numFmt w:val="bullet"/>
      <w:lvlText w:val="-"/>
      <w:lvlJc w:val="left"/>
      <w:pPr>
        <w:ind w:left="720" w:hanging="360"/>
      </w:pPr>
      <w:rPr>
        <w:rFonts w:ascii="Decima" w:eastAsia="Times New Roman" w:hAnsi="Decim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56015"/>
    <w:multiLevelType w:val="hybridMultilevel"/>
    <w:tmpl w:val="5D248FA0"/>
    <w:lvl w:ilvl="0" w:tplc="66625A52">
      <w:start w:val="8"/>
      <w:numFmt w:val="bullet"/>
      <w:lvlText w:val="-"/>
      <w:lvlJc w:val="left"/>
      <w:pPr>
        <w:ind w:left="720" w:hanging="360"/>
      </w:pPr>
      <w:rPr>
        <w:rFonts w:ascii="Decima" w:eastAsia="Times New Roman" w:hAnsi="Decim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54C24"/>
    <w:multiLevelType w:val="hybridMultilevel"/>
    <w:tmpl w:val="271A76E2"/>
    <w:lvl w:ilvl="0" w:tplc="DFFA17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464"/>
    <w:rsid w:val="00015859"/>
    <w:rsid w:val="000B3253"/>
    <w:rsid w:val="000C033F"/>
    <w:rsid w:val="001118E3"/>
    <w:rsid w:val="00163FB7"/>
    <w:rsid w:val="00185E69"/>
    <w:rsid w:val="0019419E"/>
    <w:rsid w:val="002976A5"/>
    <w:rsid w:val="002A16A7"/>
    <w:rsid w:val="003751DF"/>
    <w:rsid w:val="003F4817"/>
    <w:rsid w:val="00431AEC"/>
    <w:rsid w:val="004B6175"/>
    <w:rsid w:val="00557C24"/>
    <w:rsid w:val="00663F10"/>
    <w:rsid w:val="006A1275"/>
    <w:rsid w:val="007620EE"/>
    <w:rsid w:val="00782F90"/>
    <w:rsid w:val="00793054"/>
    <w:rsid w:val="007A0CBE"/>
    <w:rsid w:val="007A3079"/>
    <w:rsid w:val="008024BD"/>
    <w:rsid w:val="00805E2B"/>
    <w:rsid w:val="008471B4"/>
    <w:rsid w:val="00863464"/>
    <w:rsid w:val="008C0C20"/>
    <w:rsid w:val="00972C74"/>
    <w:rsid w:val="00A23B90"/>
    <w:rsid w:val="00A73AB8"/>
    <w:rsid w:val="00A83248"/>
    <w:rsid w:val="00AE08F3"/>
    <w:rsid w:val="00BC0ED7"/>
    <w:rsid w:val="00BC59EC"/>
    <w:rsid w:val="00C87F79"/>
    <w:rsid w:val="00C92897"/>
    <w:rsid w:val="00CD19C6"/>
    <w:rsid w:val="00DC0860"/>
    <w:rsid w:val="00E73DDE"/>
    <w:rsid w:val="00E84EC9"/>
    <w:rsid w:val="00ED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11913"/>
  <w15:docId w15:val="{F12F94DE-BDC7-4DAE-9863-6A1582CC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6346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63464"/>
    <w:pPr>
      <w:spacing w:after="0" w:afterAutospacing="0"/>
      <w:ind w:left="720"/>
      <w:contextualSpacing/>
    </w:pPr>
    <w:rPr>
      <w:rFonts w:ascii="Times New Roman" w:hAnsi="Times New Roman"/>
      <w:sz w:val="24"/>
    </w:rPr>
  </w:style>
  <w:style w:type="paragraph" w:customStyle="1" w:styleId="TITRE">
    <w:name w:val="TITRE"/>
    <w:basedOn w:val="Normal"/>
    <w:link w:val="TITRECar"/>
    <w:qFormat/>
    <w:rsid w:val="00863464"/>
    <w:pPr>
      <w:spacing w:after="0" w:afterAutospacing="0"/>
    </w:pPr>
    <w:rPr>
      <w:rFonts w:ascii="Decima" w:eastAsia="Times New Roman" w:hAnsi="Decima" w:cstheme="minorHAnsi"/>
      <w:b/>
      <w:color w:val="FF4713"/>
      <w:sz w:val="28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63464"/>
    <w:pPr>
      <w:tabs>
        <w:tab w:val="center" w:pos="4536"/>
        <w:tab w:val="right" w:pos="9072"/>
      </w:tabs>
      <w:spacing w:after="0" w:afterAutospacing="0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863464"/>
    <w:rPr>
      <w:rFonts w:ascii="Times New Roman" w:hAnsi="Times New Roman"/>
      <w:sz w:val="24"/>
    </w:rPr>
  </w:style>
  <w:style w:type="character" w:customStyle="1" w:styleId="TITRECar">
    <w:name w:val="TITRE Car"/>
    <w:basedOn w:val="Policepardfaut"/>
    <w:link w:val="TITRE"/>
    <w:rsid w:val="00863464"/>
    <w:rPr>
      <w:rFonts w:ascii="Decima" w:eastAsia="Times New Roman" w:hAnsi="Decima" w:cstheme="minorHAnsi"/>
      <w:b/>
      <w:color w:val="FF4713"/>
      <w:sz w:val="28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63464"/>
    <w:pPr>
      <w:tabs>
        <w:tab w:val="center" w:pos="4536"/>
        <w:tab w:val="right" w:pos="9072"/>
      </w:tabs>
      <w:spacing w:after="0" w:afterAutospacing="0"/>
    </w:pPr>
    <w:rPr>
      <w:rFonts w:ascii="Times New Roman" w:hAnsi="Times New Roman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863464"/>
    <w:rPr>
      <w:rFonts w:ascii="Times New Roman" w:hAnsi="Times New Roman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3464"/>
    <w:pPr>
      <w:spacing w:after="0" w:afterAutospacing="0"/>
    </w:pPr>
    <w:rPr>
      <w:rFonts w:ascii="Times New Roman" w:hAnsi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3464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6346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34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4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C0C2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eline.tupin@grenoblealpesmetropole.fr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customXml" Target="../customXml/item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grenoble2022.eu/10-defis-par-themes.ht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12717249D084984B1AF7B60CF3821" ma:contentTypeVersion="16" ma:contentTypeDescription="Crée un document." ma:contentTypeScope="" ma:versionID="661a43198e1fe0d45b1f28b51b63e604">
  <xsd:schema xmlns:xsd="http://www.w3.org/2001/XMLSchema" xmlns:xs="http://www.w3.org/2001/XMLSchema" xmlns:p="http://schemas.microsoft.com/office/2006/metadata/properties" xmlns:ns2="35e17089-e2b2-4524-bd01-26794a8af524" xmlns:ns3="d160429e-e5e3-4fb7-91dd-1a274d73f6ea" targetNamespace="http://schemas.microsoft.com/office/2006/metadata/properties" ma:root="true" ma:fieldsID="21c2b3564b0d7faaa56b086c63bb16ca" ns2:_="" ns3:_="">
    <xsd:import namespace="35e17089-e2b2-4524-bd01-26794a8af524"/>
    <xsd:import namespace="d160429e-e5e3-4fb7-91dd-1a274d73f6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17089-e2b2-4524-bd01-26794a8af5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9f7add-6c06-46cc-b157-440e4be06006}" ma:internalName="TaxCatchAll" ma:showField="CatchAllData" ma:web="35e17089-e2b2-4524-bd01-26794a8af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0429e-e5e3-4fb7-91dd-1a274d73f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alises d’images" ma:readOnly="false" ma:fieldId="{5cf76f15-5ced-4ddc-b409-7134ff3c332f}" ma:taxonomyMulti="true" ma:sspId="7d29c46e-2218-4f05-9fd4-9c95a831e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60429e-e5e3-4fb7-91dd-1a274d73f6ea">
      <Terms xmlns="http://schemas.microsoft.com/office/infopath/2007/PartnerControls"/>
    </lcf76f155ced4ddcb4097134ff3c332f>
    <TaxCatchAll xmlns="35e17089-e2b2-4524-bd01-26794a8af524" xsi:nil="true"/>
    <_dlc_DocId xmlns="35e17089-e2b2-4524-bd01-26794a8af524">MRQ7MX66RUFH-917527806-290135</_dlc_DocId>
    <_dlc_DocIdUrl xmlns="35e17089-e2b2-4524-bd01-26794a8af524">
      <Url>https://minalogic552.sharepoint.com/sites/Minalogic_Partage/_layouts/15/DocIdRedir.aspx?ID=MRQ7MX66RUFH-917527806-290135</Url>
      <Description>MRQ7MX66RUFH-917527806-290135</Description>
    </_dlc_DocIdUrl>
  </documentManagement>
</p:properties>
</file>

<file path=customXml/itemProps1.xml><?xml version="1.0" encoding="utf-8"?>
<ds:datastoreItem xmlns:ds="http://schemas.openxmlformats.org/officeDocument/2006/customXml" ds:itemID="{84BF1758-36DB-474B-8837-412A595A0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A59342-E9D4-4DE8-9DA2-A017050810B1}"/>
</file>

<file path=customXml/itemProps3.xml><?xml version="1.0" encoding="utf-8"?>
<ds:datastoreItem xmlns:ds="http://schemas.openxmlformats.org/officeDocument/2006/customXml" ds:itemID="{CC8E0F17-5309-4B53-A72E-BE75E93D8413}"/>
</file>

<file path=customXml/itemProps4.xml><?xml version="1.0" encoding="utf-8"?>
<ds:datastoreItem xmlns:ds="http://schemas.openxmlformats.org/officeDocument/2006/customXml" ds:itemID="{291AB958-94D9-4798-AC39-393359F1F04A}"/>
</file>

<file path=customXml/itemProps5.xml><?xml version="1.0" encoding="utf-8"?>
<ds:datastoreItem xmlns:ds="http://schemas.openxmlformats.org/officeDocument/2006/customXml" ds:itemID="{49541174-032C-49D3-9A08-C0EB6E1D32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606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noble Alpes Metropole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Tupin</dc:creator>
  <cp:lastModifiedBy>Catherine Jury</cp:lastModifiedBy>
  <cp:revision>2</cp:revision>
  <dcterms:created xsi:type="dcterms:W3CDTF">2022-10-27T08:31:00Z</dcterms:created>
  <dcterms:modified xsi:type="dcterms:W3CDTF">2022-10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12717249D084984B1AF7B60CF3821</vt:lpwstr>
  </property>
  <property fmtid="{D5CDD505-2E9C-101B-9397-08002B2CF9AE}" pid="3" name="_dlc_DocIdItemGuid">
    <vt:lpwstr>f73d4c91-e399-4990-87a1-90d27f029d4f</vt:lpwstr>
  </property>
</Properties>
</file>